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63E3B4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2358EA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16F1D5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4856B6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337842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994448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D62DC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26708F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B8E13C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A598FB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ABB63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239584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BA68B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1082C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C36C8D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2864FE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824C75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7DB74334" w14:textId="7DFE5846" w:rsidR="00644143" w:rsidRPr="00824C75" w:rsidRDefault="00644143" w:rsidP="00644143">
      <w:pPr>
        <w:spacing w:after="0" w:line="240" w:lineRule="auto"/>
        <w:contextualSpacing/>
        <w:jc w:val="center"/>
      </w:pPr>
      <w:r w:rsidRPr="00824C75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мотоциклетный спорт»</w:t>
      </w:r>
    </w:p>
    <w:p w14:paraId="7A9A2769" w14:textId="77777777" w:rsidR="00644143" w:rsidRPr="00824C75" w:rsidRDefault="00644143" w:rsidP="006441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D46C2D" w14:textId="77777777" w:rsidR="006A5192" w:rsidRPr="008852D5" w:rsidRDefault="006A5192" w:rsidP="006A51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</w:t>
      </w:r>
      <w:proofErr w:type="gramStart"/>
      <w:r w:rsidRPr="00C83C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C49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42DBE4DB" w14:textId="7E8D55AB" w:rsidR="00644143" w:rsidRPr="00824C75" w:rsidRDefault="006A5192" w:rsidP="006A5192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>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t xml:space="preserve"> </w:t>
      </w:r>
      <w:r w:rsidR="00644143" w:rsidRPr="00824C75">
        <w:rPr>
          <w:rFonts w:ascii="Times New Roman" w:hAnsi="Times New Roman" w:cs="Times New Roman"/>
          <w:sz w:val="28"/>
          <w:szCs w:val="28"/>
        </w:rPr>
        <w:t>«мотоциклетный спорт».</w:t>
      </w:r>
    </w:p>
    <w:p w14:paraId="49C7C456" w14:textId="7AAB3A33" w:rsidR="00644143" w:rsidRPr="00824C75" w:rsidRDefault="00644143" w:rsidP="00644143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сентя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ря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736</w:t>
      </w:r>
      <w:r w:rsidRPr="00824C75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мотоциклетный спорт» (зарегистрирован Министерством юстиции Российской Федерации </w:t>
      </w:r>
      <w:r w:rsidR="006A5192">
        <w:rPr>
          <w:rFonts w:ascii="Times New Roman" w:hAnsi="Times New Roman" w:cs="Times New Roman"/>
          <w:sz w:val="28"/>
          <w:szCs w:val="28"/>
        </w:rPr>
        <w:br/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октяб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я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6A51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824C75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1861DB">
        <w:rPr>
          <w:rFonts w:ascii="Times New Roman" w:eastAsia="Times New Roman" w:hAnsi="Times New Roman" w:cs="Times New Roman"/>
          <w:color w:val="auto"/>
          <w:sz w:val="28"/>
          <w:szCs w:val="28"/>
        </w:rPr>
        <w:t>70627</w:t>
      </w:r>
      <w:r w:rsidRPr="00824C75">
        <w:rPr>
          <w:rFonts w:ascii="Times New Roman" w:hAnsi="Times New Roman" w:cs="Times New Roman"/>
          <w:sz w:val="28"/>
          <w:szCs w:val="28"/>
        </w:rPr>
        <w:t>).</w:t>
      </w:r>
    </w:p>
    <w:p w14:paraId="0FC3F162" w14:textId="74BF6FF2" w:rsidR="00644143" w:rsidRPr="00824C75" w:rsidRDefault="00644143" w:rsidP="00644143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24C75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6A5192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A519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003C8" w14:textId="77777777" w:rsidR="00644143" w:rsidRPr="00824C75" w:rsidRDefault="00644143" w:rsidP="00644143">
      <w:pPr>
        <w:pStyle w:val="af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824C7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06DFEEC" w14:textId="77777777" w:rsidR="00644143" w:rsidRPr="00824C75" w:rsidRDefault="00644143" w:rsidP="00644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D999E5" w14:textId="77777777" w:rsidR="00644143" w:rsidRPr="00824C75" w:rsidRDefault="00644143" w:rsidP="00644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1D131" w14:textId="77777777" w:rsidR="00644143" w:rsidRPr="00824C75" w:rsidRDefault="00644143" w:rsidP="006441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306F7" w14:textId="77777777" w:rsidR="00644143" w:rsidRPr="00824C75" w:rsidRDefault="00644143" w:rsidP="00644143">
      <w:pPr>
        <w:spacing w:after="0" w:line="240" w:lineRule="auto"/>
        <w:rPr>
          <w:rFonts w:asciiTheme="minorHAnsi" w:hAnsiTheme="minorHAnsi" w:cstheme="minorBidi"/>
        </w:rPr>
      </w:pPr>
      <w:r w:rsidRPr="00824C7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824C75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55EF41E" w14:textId="77777777" w:rsidR="00644143" w:rsidRPr="00824C75" w:rsidRDefault="00644143" w:rsidP="00644143">
      <w:pPr>
        <w:spacing w:after="0" w:line="240" w:lineRule="auto"/>
        <w:sectPr w:rsidR="00644143" w:rsidRPr="00824C7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20DF1F6" w14:textId="77777777" w:rsidR="000D74D4" w:rsidRPr="00824C75" w:rsidRDefault="00902B6F">
      <w:pPr>
        <w:spacing w:after="0" w:line="240" w:lineRule="auto"/>
        <w:ind w:left="4253" w:firstLine="1559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C0836A5" w14:textId="77777777" w:rsidR="000D74D4" w:rsidRPr="00824C75" w:rsidRDefault="00902B6F">
      <w:pPr>
        <w:spacing w:after="0" w:line="240" w:lineRule="auto"/>
        <w:ind w:left="4253" w:firstLine="1559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2252E56" w14:textId="77777777" w:rsidR="000D74D4" w:rsidRPr="00824C75" w:rsidRDefault="00902B6F">
      <w:pPr>
        <w:spacing w:after="0" w:line="240" w:lineRule="auto"/>
        <w:ind w:left="4253" w:firstLine="1559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76F5D48" w14:textId="77777777" w:rsidR="000D74D4" w:rsidRPr="00824C75" w:rsidRDefault="000D74D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565A43EF" w14:textId="77777777" w:rsidR="000D74D4" w:rsidRPr="00824C75" w:rsidRDefault="000D74D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5FED0B2D" w14:textId="77777777" w:rsidR="000D74D4" w:rsidRPr="00824C75" w:rsidRDefault="000D74D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3D2B802" w14:textId="5B045EAE" w:rsidR="000D74D4" w:rsidRPr="00824C75" w:rsidRDefault="00902B6F">
      <w:pPr>
        <w:spacing w:after="0" w:line="240" w:lineRule="auto"/>
        <w:contextualSpacing/>
        <w:jc w:val="center"/>
      </w:pPr>
      <w:r w:rsidRPr="00824C75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824C75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6568A" w:rsidRPr="00824C75">
        <w:rPr>
          <w:rFonts w:ascii="Times New Roman" w:hAnsi="Times New Roman" w:cs="Times New Roman"/>
          <w:b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5E9E576" w14:textId="77777777" w:rsidR="000D74D4" w:rsidRPr="00824C75" w:rsidRDefault="000D7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4DDAC" w14:textId="77777777" w:rsidR="000D74D4" w:rsidRPr="00824C75" w:rsidRDefault="00902B6F">
      <w:pPr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Требования к структуре и содержанию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 w:rsidRPr="00824C75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1088E85A" w14:textId="77777777" w:rsidR="000D74D4" w:rsidRPr="00824C75" w:rsidRDefault="000D74D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F468881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7FEFA576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27AB8F96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4C75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BB040BC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.1.2. Цели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3B064EF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>1.2. Х</w:t>
      </w:r>
      <w:r w:rsidRPr="00824C75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824C75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111CE963" w14:textId="231447EA" w:rsidR="000D74D4" w:rsidRPr="00824C75" w:rsidRDefault="00902B6F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 w:rsidRPr="00824C7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="00644871" w:rsidRPr="00824C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4F5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44871"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Pr="00824C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323629" w14:textId="77777777" w:rsidR="000D74D4" w:rsidRPr="00824C75" w:rsidRDefault="00902B6F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Pr="00824C75"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2A548967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 w:rsidRPr="00824C75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8280B57" w14:textId="77777777" w:rsidR="000D74D4" w:rsidRPr="00824C75" w:rsidRDefault="00902B6F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0347B0B2" w14:textId="77777777" w:rsidR="000D74D4" w:rsidRPr="00824C75" w:rsidRDefault="00902B6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705256F5" w14:textId="77777777" w:rsidR="000D74D4" w:rsidRPr="00824C75" w:rsidRDefault="00902B6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21DEDAFC" w14:textId="77777777" w:rsidR="000D74D4" w:rsidRPr="00824C75" w:rsidRDefault="00902B6F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D83C830" w14:textId="5AE30E68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9677C3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9677C3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7C3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9677C3" w:rsidRPr="009677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677C3" w:rsidRPr="009677C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43A3E70D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1E3C341" w14:textId="77777777" w:rsidR="000D74D4" w:rsidRPr="00824C75" w:rsidRDefault="00902B6F">
      <w:pPr>
        <w:pStyle w:val="aff8"/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bCs/>
          <w:sz w:val="28"/>
          <w:szCs w:val="28"/>
        </w:rPr>
        <w:t>1.2.6. План</w:t>
      </w:r>
      <w:r w:rsidRPr="00824C75">
        <w:rPr>
          <w:rFonts w:ascii="Times New Roman" w:hAnsi="Times New Roman" w:cs="Times New Roman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 w:rsidRPr="00824C75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19C64CD0" w14:textId="77777777" w:rsidR="000D74D4" w:rsidRPr="00824C75" w:rsidRDefault="00902B6F">
      <w:pPr>
        <w:spacing w:after="0" w:line="240" w:lineRule="auto"/>
        <w:ind w:firstLine="709"/>
        <w:contextualSpacing/>
        <w:jc w:val="both"/>
      </w:pP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677D83E1" w14:textId="77777777" w:rsidR="000D74D4" w:rsidRPr="00824C75" w:rsidRDefault="00902B6F">
      <w:pPr>
        <w:spacing w:after="0" w:line="240" w:lineRule="auto"/>
        <w:ind w:firstLine="709"/>
        <w:contextualSpacing/>
        <w:jc w:val="both"/>
      </w:pP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5539480C" w14:textId="77777777" w:rsidR="000D74D4" w:rsidRPr="00824C75" w:rsidRDefault="00902B6F">
      <w:pPr>
        <w:tabs>
          <w:tab w:val="left" w:pos="567"/>
        </w:tabs>
        <w:spacing w:after="0" w:line="240" w:lineRule="auto"/>
        <w:ind w:firstLine="709"/>
        <w:jc w:val="both"/>
      </w:pP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 w:rsidRPr="00824C75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18DD120" w14:textId="77777777" w:rsidR="000D74D4" w:rsidRPr="00824C75" w:rsidRDefault="00902B6F">
      <w:pPr>
        <w:tabs>
          <w:tab w:val="left" w:pos="567"/>
        </w:tabs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 w:rsidRPr="00824C75"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089C6729" w14:textId="77777777" w:rsidR="000D74D4" w:rsidRPr="00824C75" w:rsidRDefault="00902B6F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 w:rsidRPr="00824C75"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 w:rsidRPr="00824C7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E3BA6" w14:textId="77777777" w:rsidR="000D74D4" w:rsidRPr="00824C75" w:rsidRDefault="00902B6F">
      <w:pPr>
        <w:tabs>
          <w:tab w:val="left" w:pos="567"/>
        </w:tabs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88FAD6E" w14:textId="77777777" w:rsidR="00693ED7" w:rsidRPr="00693ED7" w:rsidRDefault="00902B6F" w:rsidP="00693ED7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693ED7" w:rsidRPr="00693E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693ED7" w:rsidRPr="00693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ED7" w:rsidRPr="00693E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693ED7" w:rsidRPr="00693E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2D70FACD" w14:textId="77777777" w:rsidR="000D74D4" w:rsidRPr="00824C75" w:rsidRDefault="00902B6F">
      <w:pPr>
        <w:spacing w:after="0" w:line="240" w:lineRule="auto"/>
        <w:ind w:firstLine="709"/>
        <w:jc w:val="both"/>
      </w:pPr>
      <w:r w:rsidRPr="00693ED7">
        <w:rPr>
          <w:rFonts w:ascii="Times New Roman" w:hAnsi="Times New Roman" w:cs="Times New Roman"/>
          <w:sz w:val="28"/>
          <w:szCs w:val="28"/>
        </w:rPr>
        <w:t>1.5. Условия реализации дополнительной образовательной программы</w:t>
      </w:r>
      <w:r w:rsidRPr="00824C75">
        <w:rPr>
          <w:rFonts w:ascii="Times New Roman" w:hAnsi="Times New Roman" w:cs="Times New Roman"/>
          <w:sz w:val="28"/>
          <w:szCs w:val="28"/>
        </w:rPr>
        <w:t xml:space="preserve"> спортивной подготовки, включающие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62525F71" w14:textId="77777777" w:rsidR="000D74D4" w:rsidRPr="00824C75" w:rsidRDefault="000D74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244B25" w14:textId="4548CD6B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. Нормативы физической подготовки и иные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br/>
        <w:t>особенностей вида спорта «</w:t>
      </w:r>
      <w:r w:rsidR="0026568A" w:rsidRPr="00824C75">
        <w:rPr>
          <w:rFonts w:ascii="Times New Roman" w:hAnsi="Times New Roman" w:cs="Times New Roman"/>
          <w:b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9677C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9677C3">
        <w:rPr>
          <w:rFonts w:ascii="Times New Roman" w:hAnsi="Times New Roman" w:cs="Times New Roman"/>
          <w:b/>
          <w:sz w:val="28"/>
          <w:szCs w:val="28"/>
        </w:rPr>
        <w:t>,</w:t>
      </w:r>
      <w:r w:rsidRPr="009677C3">
        <w:rPr>
          <w:rFonts w:ascii="Times New Roman" w:hAnsi="Times New Roman" w:cs="Times New Roman"/>
          <w:b/>
          <w:sz w:val="28"/>
          <w:szCs w:val="28"/>
        </w:rPr>
        <w:br/>
      </w:r>
      <w:r w:rsidRPr="00824C75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>(спортивные разряды и спортивные звания)</w:t>
      </w:r>
    </w:p>
    <w:p w14:paraId="44637CCB" w14:textId="77777777" w:rsidR="000D74D4" w:rsidRPr="00824C75" w:rsidRDefault="000D74D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753FC" w14:textId="547260C8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C75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е нормативы лиц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 w:rsidRPr="00824C75"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 w:rsidRPr="00824C75"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0F1DB507" w14:textId="36DD3D66" w:rsidR="000D74D4" w:rsidRPr="00824C75" w:rsidRDefault="00902B6F">
      <w:pPr>
        <w:spacing w:after="0" w:line="240" w:lineRule="auto"/>
        <w:ind w:firstLine="709"/>
        <w:contextualSpacing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2.1.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bCs/>
        </w:rPr>
        <w:br/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 w:rsidRPr="00824C75">
        <w:rPr>
          <w:rFonts w:ascii="Times New Roman" w:hAnsi="Times New Roman" w:cs="Times New Roman"/>
          <w:bCs/>
          <w:sz w:val="28"/>
          <w:szCs w:val="28"/>
        </w:rPr>
        <w:t>этап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 w:rsidRPr="00824C75">
        <w:rPr>
          <w:bCs/>
        </w:rPr>
        <w:t xml:space="preserve">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824C75"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01B69627" w14:textId="0EACFC4E" w:rsidR="000D74D4" w:rsidRPr="00824C75" w:rsidRDefault="00902B6F">
      <w:pPr>
        <w:spacing w:after="0" w:line="240" w:lineRule="auto"/>
        <w:ind w:firstLine="709"/>
        <w:contextualSpacing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2.2.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 w:rsidRPr="00824C75">
        <w:rPr>
          <w:bCs/>
        </w:rPr>
        <w:br/>
      </w:r>
      <w:r w:rsidRPr="00824C75"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 w:rsidRPr="00824C7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4C75">
        <w:rPr>
          <w:b/>
        </w:rPr>
        <w:t xml:space="preserve">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Pr="00824C75"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4AB0A04" w14:textId="44F0692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2.3.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Pr="0082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B530C8" w:rsidRPr="00824C7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824C7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0AC2FF8" w14:textId="2E4BA53A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2.4. 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Pr="00824C7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(спортивные </w:t>
      </w:r>
      <w:r w:rsidR="00114F7C" w:rsidRPr="00824C75">
        <w:rPr>
          <w:rFonts w:ascii="Times New Roman" w:hAnsi="Times New Roman" w:cs="Times New Roman"/>
          <w:sz w:val="28"/>
          <w:szCs w:val="28"/>
        </w:rPr>
        <w:t>звания</w:t>
      </w:r>
      <w:r w:rsidRPr="00824C75">
        <w:rPr>
          <w:rFonts w:ascii="Times New Roman" w:hAnsi="Times New Roman" w:cs="Times New Roman"/>
          <w:sz w:val="28"/>
          <w:szCs w:val="28"/>
        </w:rPr>
        <w:t>)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B530C8" w:rsidRPr="00824C75">
        <w:rPr>
          <w:rFonts w:ascii="Times New Roman" w:hAnsi="Times New Roman" w:cs="Times New Roman"/>
          <w:sz w:val="28"/>
          <w:szCs w:val="28"/>
        </w:rPr>
        <w:t xml:space="preserve"> на этап</w:t>
      </w:r>
      <w:r w:rsidRPr="00824C7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28B918E2" w14:textId="77777777" w:rsidR="000D74D4" w:rsidRPr="00824C75" w:rsidRDefault="000D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C5D22" w14:textId="5EC11DE2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участию лиц, проходящих спортивную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 w:rsidRPr="00824C75">
        <w:rPr>
          <w:b/>
        </w:rPr>
        <w:br/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</w:t>
      </w:r>
      <w:r w:rsidR="0026568A" w:rsidRPr="00824C75">
        <w:rPr>
          <w:rFonts w:ascii="Times New Roman" w:hAnsi="Times New Roman" w:cs="Times New Roman"/>
          <w:b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F8DC2AE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C728B8B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41601090" w14:textId="07BAB3F0" w:rsidR="000D74D4" w:rsidRPr="00824C75" w:rsidRDefault="00902B6F">
      <w:pPr>
        <w:widowControl w:val="0"/>
        <w:spacing w:after="0" w:line="240" w:lineRule="auto"/>
        <w:ind w:firstLine="709"/>
        <w:jc w:val="both"/>
      </w:pPr>
      <w:proofErr w:type="gramStart"/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Cs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»;</w:t>
      </w:r>
      <w:proofErr w:type="gramEnd"/>
    </w:p>
    <w:p w14:paraId="1D683F94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435BCD62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33E3006B" w14:textId="77777777" w:rsidR="000D74D4" w:rsidRPr="00824C75" w:rsidRDefault="00902B6F">
      <w:pPr>
        <w:widowControl w:val="0"/>
        <w:spacing w:after="0" w:line="240" w:lineRule="auto"/>
        <w:ind w:firstLine="709"/>
        <w:contextualSpacing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Pr="00824C75"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 w:rsidRPr="00824C75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  <w:proofErr w:type="gramEnd"/>
    </w:p>
    <w:p w14:paraId="2693DE37" w14:textId="77777777" w:rsidR="000D74D4" w:rsidRPr="00824C75" w:rsidRDefault="000D7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0B98D" w14:textId="77777777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IV. Требования к результатам прохождения спортивной</w:t>
      </w:r>
      <w:r w:rsidRPr="00824C75">
        <w:rPr>
          <w:b/>
        </w:rPr>
        <w:t xml:space="preserve">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Pr="00824C75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299B1A56" w14:textId="77777777" w:rsidR="000D74D4" w:rsidRPr="00824C75" w:rsidRDefault="000D74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4E0CFD" w14:textId="77777777" w:rsidR="000D74D4" w:rsidRPr="00824C75" w:rsidRDefault="00902B6F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824C75"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Pr="00824C75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Pr="00824C75"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415C97E" w14:textId="77777777" w:rsidR="00693ED7" w:rsidRPr="00693ED7" w:rsidRDefault="00902B6F" w:rsidP="00693ED7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75">
        <w:rPr>
          <w:rFonts w:ascii="Times New Roman" w:hAnsi="Times New Roman" w:cs="Times New Roman"/>
          <w:sz w:val="28"/>
          <w:szCs w:val="28"/>
        </w:rPr>
        <w:t xml:space="preserve">6. </w:t>
      </w:r>
      <w:bookmarkStart w:id="8" w:name="_Hlk109829335"/>
      <w:r w:rsidR="00693ED7" w:rsidRPr="00693ED7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693ED7" w:rsidRPr="00693ED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693ED7" w:rsidRPr="00693ED7">
        <w:t xml:space="preserve"> </w:t>
      </w:r>
      <w:r w:rsidR="00693ED7" w:rsidRPr="00693ED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42DFA916" w14:textId="77777777" w:rsidR="00693ED7" w:rsidRPr="00693ED7" w:rsidRDefault="00693ED7" w:rsidP="00693ED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19668151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693ED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0C7BCF7B" w14:textId="29316414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693ED7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693ED7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693ED7">
        <w:rPr>
          <w:rFonts w:ascii="Times New Roman" w:hAnsi="Times New Roman" w:cs="Times New Roman"/>
          <w:sz w:val="28"/>
          <w:szCs w:val="28"/>
        </w:rPr>
        <w:t>»;</w:t>
      </w:r>
    </w:p>
    <w:p w14:paraId="04D34700" w14:textId="28F61268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693ED7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693ED7">
        <w:rPr>
          <w:rFonts w:ascii="Times New Roman" w:hAnsi="Times New Roman" w:cs="Times New Roman"/>
          <w:sz w:val="28"/>
          <w:szCs w:val="28"/>
        </w:rPr>
        <w:t>»;</w:t>
      </w:r>
    </w:p>
    <w:p w14:paraId="38579002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23C81BC" w14:textId="42D441D7" w:rsidR="00693ED7" w:rsidRPr="00693ED7" w:rsidRDefault="00693ED7" w:rsidP="00693ED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lastRenderedPageBreak/>
        <w:t>обеспечение участия в официальных спортивных соревнованиях</w:t>
      </w:r>
      <w:r w:rsidR="00DC5243">
        <w:rPr>
          <w:rFonts w:ascii="Times New Roman" w:hAnsi="Times New Roman" w:cs="Times New Roman"/>
          <w:sz w:val="28"/>
          <w:szCs w:val="28"/>
        </w:rPr>
        <w:t xml:space="preserve"> </w:t>
      </w:r>
      <w:r w:rsidRPr="00693ED7">
        <w:rPr>
          <w:rFonts w:ascii="Times New Roman" w:hAnsi="Times New Roman" w:cs="Times New Roman"/>
          <w:sz w:val="28"/>
          <w:szCs w:val="28"/>
        </w:rPr>
        <w:t xml:space="preserve">для спортивных дисциплин, содержащих в своем наименовании сло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93ED7">
        <w:rPr>
          <w:rFonts w:ascii="Times New Roman" w:hAnsi="Times New Roman" w:cs="Times New Roman"/>
          <w:sz w:val="28"/>
          <w:szCs w:val="28"/>
        </w:rPr>
        <w:t>«мотокросс - класс 50», «моток</w:t>
      </w:r>
      <w:r w:rsidR="00DC5243">
        <w:rPr>
          <w:rFonts w:ascii="Times New Roman" w:hAnsi="Times New Roman" w:cs="Times New Roman"/>
          <w:sz w:val="28"/>
          <w:szCs w:val="28"/>
        </w:rPr>
        <w:t>росс - класс 65»</w:t>
      </w:r>
      <w:r w:rsidR="00555EFE">
        <w:rPr>
          <w:rFonts w:ascii="Times New Roman" w:hAnsi="Times New Roman" w:cs="Times New Roman"/>
          <w:sz w:val="28"/>
          <w:szCs w:val="28"/>
        </w:rPr>
        <w:t>, начиная</w:t>
      </w:r>
      <w:r w:rsidR="00DC5243" w:rsidRPr="00DC5243">
        <w:rPr>
          <w:rFonts w:ascii="Times New Roman" w:hAnsi="Times New Roman" w:cs="Times New Roman"/>
          <w:sz w:val="28"/>
          <w:szCs w:val="28"/>
        </w:rPr>
        <w:t xml:space="preserve"> </w:t>
      </w:r>
      <w:r w:rsidR="00DC5243">
        <w:rPr>
          <w:rFonts w:ascii="Times New Roman" w:hAnsi="Times New Roman" w:cs="Times New Roman"/>
          <w:sz w:val="28"/>
          <w:szCs w:val="28"/>
        </w:rPr>
        <w:t>со второго года</w:t>
      </w:r>
      <w:r w:rsidR="00DC5243">
        <w:rPr>
          <w:rFonts w:ascii="Times New Roman" w:hAnsi="Times New Roman" w:cs="Times New Roman"/>
          <w:sz w:val="28"/>
          <w:szCs w:val="28"/>
        </w:rPr>
        <w:t>;</w:t>
      </w:r>
    </w:p>
    <w:p w14:paraId="3649B714" w14:textId="77777777" w:rsidR="00693ED7" w:rsidRPr="00693ED7" w:rsidRDefault="00693ED7" w:rsidP="00693ED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501536E" w14:textId="77777777" w:rsidR="00693ED7" w:rsidRPr="00693ED7" w:rsidRDefault="00693ED7" w:rsidP="00693ED7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5EEA82A5" w14:textId="6BA86604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693ED7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693ED7">
        <w:rPr>
          <w:rFonts w:ascii="Times New Roman" w:hAnsi="Times New Roman" w:cs="Times New Roman"/>
          <w:sz w:val="28"/>
          <w:szCs w:val="28"/>
        </w:rPr>
        <w:t>»;</w:t>
      </w:r>
    </w:p>
    <w:p w14:paraId="65A2CC0E" w14:textId="63A9D673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93ED7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Pr="00693ED7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proofErr w:type="gramEnd"/>
      <w:r w:rsidRPr="00693ED7">
        <w:rPr>
          <w:rFonts w:ascii="Times New Roman" w:hAnsi="Times New Roman" w:cs="Times New Roman"/>
          <w:sz w:val="28"/>
          <w:szCs w:val="28"/>
        </w:rPr>
        <w:t>»;</w:t>
      </w:r>
    </w:p>
    <w:p w14:paraId="317B264E" w14:textId="77777777" w:rsidR="00693ED7" w:rsidRPr="00693ED7" w:rsidRDefault="00693ED7" w:rsidP="00693ED7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93ED7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5C79436B" w14:textId="77777777" w:rsidR="00693ED7" w:rsidRPr="00693ED7" w:rsidRDefault="00693ED7" w:rsidP="00693ED7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331C4BD8" w14:textId="77777777" w:rsidR="00693ED7" w:rsidRPr="00693ED7" w:rsidRDefault="00693ED7" w:rsidP="00693ED7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5F966D7E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8F35451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93ED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19F65D3A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B633D95" w14:textId="77777777" w:rsidR="00693ED7" w:rsidRPr="00693ED7" w:rsidRDefault="00693ED7" w:rsidP="00693ED7">
      <w:pPr>
        <w:pStyle w:val="ConsPlusNonformat"/>
        <w:numPr>
          <w:ilvl w:val="1"/>
          <w:numId w:val="14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493E49DB" w14:textId="3C7B240F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693ED7">
        <w:rPr>
          <w:rFonts w:ascii="Times New Roman" w:hAnsi="Times New Roman" w:cs="Times New Roman"/>
          <w:bCs/>
          <w:sz w:val="28"/>
          <w:szCs w:val="28"/>
        </w:rPr>
        <w:t>мотоциклетный спорт</w:t>
      </w:r>
      <w:r w:rsidRPr="00693ED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5A43065" w14:textId="77777777" w:rsidR="00693ED7" w:rsidRPr="00693ED7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693ED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93ED7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36E18ABA" w14:textId="77777777" w:rsidR="00693ED7" w:rsidRPr="00184AEE" w:rsidRDefault="00693ED7" w:rsidP="00693E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D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8"/>
    <w:p w14:paraId="1DD60D05" w14:textId="0593DB1D" w:rsidR="000D74D4" w:rsidRPr="00824C75" w:rsidRDefault="000D74D4" w:rsidP="00693ED7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E2B05" w14:textId="73343560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V. Особенности осуществления спортивной подготовки по отдельным спортивным дисциплинам вида спорта «</w:t>
      </w:r>
      <w:r w:rsidR="0026568A" w:rsidRPr="00824C75">
        <w:rPr>
          <w:rFonts w:ascii="Times New Roman" w:hAnsi="Times New Roman" w:cs="Times New Roman"/>
          <w:b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15852D1F" w14:textId="77777777" w:rsidR="000D74D4" w:rsidRPr="00824C75" w:rsidRDefault="000D74D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20AA9F" w14:textId="5E772957" w:rsidR="000D74D4" w:rsidRPr="00824C75" w:rsidRDefault="00902B6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,</w:t>
      </w:r>
      <w:r w:rsidR="003F0C95" w:rsidRPr="00824C75">
        <w:rPr>
          <w:rFonts w:ascii="Times New Roman" w:hAnsi="Times New Roman" w:cs="Times New Roman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4D3E5D9E" w14:textId="15352846" w:rsidR="000D74D4" w:rsidRPr="00824C75" w:rsidRDefault="00902B6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8. Особенности осуществления спортивной подготовки по спортивным дисциплинам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C9A57A7" w14:textId="77777777" w:rsidR="000D74D4" w:rsidRPr="00824C75" w:rsidRDefault="00902B6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</w:t>
      </w:r>
      <w:r w:rsidRPr="00824C75">
        <w:rPr>
          <w:rFonts w:ascii="Times New Roman" w:hAnsi="Times New Roman" w:cs="Times New Roman"/>
          <w:sz w:val="28"/>
          <w:szCs w:val="28"/>
        </w:rPr>
        <w:lastRenderedPageBreak/>
        <w:t xml:space="preserve">спортивную подготовку, </w:t>
      </w:r>
      <w:r w:rsidRPr="00824C75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78219907" w14:textId="3EE2B254" w:rsidR="000D74D4" w:rsidRPr="00824C75" w:rsidRDefault="00902B6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824C75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 w:rsidRPr="00824C75"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 и участия</w:t>
      </w:r>
      <w:r w:rsidRPr="00824C75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по виду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16910859"/>
      <w:r w:rsidR="009677C3" w:rsidRPr="009677C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bookmarkEnd w:id="9"/>
      <w:r w:rsidRPr="009677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BF88905" w14:textId="18E1BD96" w:rsidR="000D74D4" w:rsidRPr="00824C75" w:rsidRDefault="00902B6F">
      <w:pPr>
        <w:pStyle w:val="ConsPlusNormal"/>
        <w:tabs>
          <w:tab w:val="left" w:pos="0"/>
          <w:tab w:val="left" w:pos="1134"/>
        </w:tabs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 w:rsidRPr="00824C75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>».</w:t>
      </w:r>
    </w:p>
    <w:p w14:paraId="48AD58D0" w14:textId="77777777" w:rsidR="000D74D4" w:rsidRPr="00824C75" w:rsidRDefault="000D74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34EECA" w14:textId="77777777" w:rsidR="000D74D4" w:rsidRPr="00824C75" w:rsidRDefault="00902B6F">
      <w:pPr>
        <w:widowControl w:val="0"/>
        <w:shd w:val="clear" w:color="auto" w:fill="FFFFFF"/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VI. Требования к </w:t>
      </w:r>
      <w:r w:rsidRPr="00824C75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 w:rsidRPr="00824C75">
        <w:rPr>
          <w:rFonts w:ascii="Times New Roman" w:hAnsi="Times New Roman" w:cs="Times New Roman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10" w:name="_Hlk522028169"/>
      <w:bookmarkEnd w:id="10"/>
    </w:p>
    <w:p w14:paraId="32B9A34F" w14:textId="77777777" w:rsidR="000D74D4" w:rsidRPr="00824C75" w:rsidRDefault="000D74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Hlk501023282"/>
      <w:bookmarkEnd w:id="11"/>
    </w:p>
    <w:p w14:paraId="16BAE512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 w:rsidRPr="00824C75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1AF28F13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 w:rsidRPr="00824C75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Pr="00824C75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66793D5" w14:textId="435F7B00" w:rsidR="000D74D4" w:rsidRPr="00824C75" w:rsidRDefault="00902B6F">
      <w:pPr>
        <w:pStyle w:val="ConsPlusNormal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3.1. </w:t>
      </w:r>
      <w:proofErr w:type="gramStart"/>
      <w:r w:rsidRPr="00824C75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B7102A" w:rsidRPr="00824C75">
        <w:rPr>
          <w:rFonts w:ascii="Times New Roman" w:hAnsi="Times New Roman" w:cs="Times New Roman"/>
          <w:sz w:val="28"/>
          <w:szCs w:val="28"/>
        </w:rPr>
        <w:br/>
      </w:r>
      <w:r w:rsidRPr="00824C75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F64A75" w:rsidRPr="00824C75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F64A75" w:rsidRPr="00824C75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644871" w:rsidRPr="00824C75">
        <w:rPr>
          <w:rFonts w:ascii="Times New Roman" w:hAnsi="Times New Roman" w:cs="Times New Roman"/>
          <w:sz w:val="28"/>
          <w:szCs w:val="28"/>
        </w:rPr>
        <w:t>,</w:t>
      </w:r>
      <w:r w:rsidRPr="00824C75"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824C7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24C75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2E9F3A9B" w14:textId="0BF24BAE" w:rsidR="000D74D4" w:rsidRPr="00824C75" w:rsidRDefault="00902B6F">
      <w:pPr>
        <w:pStyle w:val="ConsPlusNormal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824C75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 w:rsidRPr="00824C75"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 w:rsidRPr="00824C75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2" w:name="_Hlk93486604"/>
      <w:r w:rsidRPr="00824C75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6568A" w:rsidRPr="00824C75">
        <w:rPr>
          <w:rFonts w:ascii="Times New Roman" w:hAnsi="Times New Roman" w:cs="Times New Roman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а </w:t>
      </w:r>
      <w:r w:rsidRPr="00824C75">
        <w:rPr>
          <w:rFonts w:ascii="Times New Roman" w:hAnsi="Times New Roman" w:cs="Times New Roman"/>
          <w:sz w:val="28"/>
          <w:szCs w:val="28"/>
        </w:rPr>
        <w:lastRenderedPageBreak/>
        <w:t>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  <w:proofErr w:type="gramEnd"/>
    </w:p>
    <w:p w14:paraId="3F0B07DA" w14:textId="77777777" w:rsidR="000D74D4" w:rsidRPr="00824C75" w:rsidRDefault="00902B6F">
      <w:pPr>
        <w:widowControl w:val="0"/>
        <w:spacing w:after="0" w:line="240" w:lineRule="auto"/>
        <w:ind w:firstLine="709"/>
        <w:contextualSpacing/>
        <w:jc w:val="both"/>
      </w:pPr>
      <w:bookmarkStart w:id="13" w:name="_Hlk91062957"/>
      <w:bookmarkEnd w:id="13"/>
      <w:r w:rsidRPr="00824C75"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60DCBFB8" w14:textId="77777777" w:rsidR="0026568A" w:rsidRPr="00824C75" w:rsidRDefault="0026568A" w:rsidP="002656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наличие спортивного сооружения и (или)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спортивной трассы</w:t>
      </w: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, </w:t>
      </w:r>
      <w:proofErr w:type="gramStart"/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одготовленных</w:t>
      </w:r>
      <w:proofErr w:type="gramEnd"/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ля вида спорта «мотоциклетный спорт»;</w:t>
      </w:r>
    </w:p>
    <w:p w14:paraId="0FB3D049" w14:textId="77777777" w:rsidR="0026568A" w:rsidRPr="00824C75" w:rsidRDefault="0026568A" w:rsidP="002656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личие теплого помещения для хранения оборудования и спортивного инвентаря;</w:t>
      </w:r>
    </w:p>
    <w:p w14:paraId="004A3D37" w14:textId="77777777" w:rsidR="0026568A" w:rsidRPr="00824C75" w:rsidRDefault="0026568A" w:rsidP="002656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личие теплого помещения для обслуживания спортивной техники;</w:t>
      </w:r>
    </w:p>
    <w:p w14:paraId="3B1B1F67" w14:textId="77777777" w:rsidR="0026568A" w:rsidRPr="00824C75" w:rsidRDefault="0026568A" w:rsidP="0026568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личие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 тренировочного спортивного зала;</w:t>
      </w:r>
    </w:p>
    <w:p w14:paraId="1A9083A5" w14:textId="77777777" w:rsidR="0026568A" w:rsidRPr="00824C75" w:rsidRDefault="0026568A" w:rsidP="0026568A">
      <w:pPr>
        <w:widowControl w:val="0"/>
        <w:autoSpaceDE w:val="0"/>
        <w:spacing w:after="0" w:line="240" w:lineRule="auto"/>
        <w:ind w:firstLine="709"/>
        <w:jc w:val="both"/>
      </w:pPr>
      <w:r w:rsidRPr="00824C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личие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 тренажерного зала;</w:t>
      </w:r>
    </w:p>
    <w:p w14:paraId="7DF332E2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75F3F75E" w14:textId="25CE8839" w:rsidR="000D74D4" w:rsidRPr="00824C75" w:rsidRDefault="00902B6F">
      <w:pPr>
        <w:widowControl w:val="0"/>
        <w:spacing w:after="0" w:line="240" w:lineRule="auto"/>
        <w:ind w:firstLine="709"/>
        <w:jc w:val="both"/>
      </w:pPr>
      <w:proofErr w:type="gramStart"/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Pr="00824C7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824C75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824C75">
        <w:rPr>
          <w:rFonts w:ascii="Times New Roman" w:hAnsi="Times New Roman" w:cs="Times New Roman"/>
          <w:sz w:val="28"/>
        </w:rPr>
        <w:t xml:space="preserve"> Минюстом России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A519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Pr="00824C75">
        <w:rPr>
          <w:rFonts w:ascii="Times New Roman" w:hAnsi="Times New Roman" w:cs="Times New Roman"/>
          <w:sz w:val="28"/>
        </w:rPr>
        <w:t>;</w:t>
      </w:r>
      <w:bookmarkStart w:id="14" w:name="_Hlk91062709"/>
      <w:bookmarkEnd w:id="14"/>
    </w:p>
    <w:p w14:paraId="2B65C750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824C75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824C75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7A9C0CC5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 w:rsidRPr="00824C75">
        <w:rPr>
          <w:rFonts w:ascii="Times New Roman" w:hAnsi="Times New Roman" w:cs="Times New Roman"/>
          <w:sz w:val="28"/>
          <w:szCs w:val="28"/>
        </w:rPr>
        <w:t>;</w:t>
      </w:r>
    </w:p>
    <w:p w14:paraId="4FA2D10F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343B1114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824C75"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90B03EE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824C7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24C75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16A2AF3C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5" w:name="_Hlk54955215"/>
      <w:r w:rsidRPr="00824C7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 w:rsidRPr="00824C75"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5"/>
      <w:r w:rsidRPr="00824C75"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7A29483E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5.1. </w:t>
      </w:r>
      <w:r w:rsidRPr="00824C75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Pr="00824C75">
        <w:rPr>
          <w:rFonts w:ascii="Times New Roman" w:hAnsi="Times New Roman" w:cs="Times New Roman"/>
          <w:sz w:val="28"/>
          <w:szCs w:val="28"/>
        </w:rPr>
        <w:t>.</w:t>
      </w:r>
    </w:p>
    <w:p w14:paraId="1CC55C40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 w:rsidRPr="00824C75"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 w:rsidRPr="00824C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824C7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 w:rsidRPr="00824C75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A70C21D" w14:textId="2BE78C01" w:rsidR="000D74D4" w:rsidRPr="00824C75" w:rsidRDefault="009677C3">
      <w:pPr>
        <w:spacing w:after="0" w:line="240" w:lineRule="auto"/>
        <w:ind w:firstLine="709"/>
        <w:jc w:val="both"/>
      </w:pPr>
      <w:bookmarkStart w:id="16" w:name="_Hlk116910879"/>
      <w:r w:rsidRPr="009677C3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6"/>
      <w:r w:rsidRPr="00967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B6F" w:rsidRPr="009677C3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02B6F" w:rsidRPr="0082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902B6F" w:rsidRPr="00824C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2D3BB96" w14:textId="77777777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 w:rsidRPr="00824C75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устанавливается в часах и не должна</w:t>
      </w:r>
      <w:proofErr w:type="gramEnd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вышать:</w:t>
      </w:r>
    </w:p>
    <w:p w14:paraId="7FD0364A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чальной подготовки – двух часов;</w:t>
      </w:r>
    </w:p>
    <w:p w14:paraId="71BFBC0D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учебно-тренировочном </w:t>
      </w:r>
      <w:proofErr w:type="gramStart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этапе спортивной специализации) – трех часов;</w:t>
      </w:r>
    </w:p>
    <w:p w14:paraId="639E32A3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совершенствования спортивного мастерства – четырех часов;</w:t>
      </w:r>
    </w:p>
    <w:p w14:paraId="4709710E" w14:textId="77777777" w:rsidR="000D74D4" w:rsidRPr="00824C75" w:rsidRDefault="00902B6F">
      <w:pPr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proofErr w:type="gramStart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>этапе</w:t>
      </w:r>
      <w:proofErr w:type="gramEnd"/>
      <w:r w:rsidRPr="00824C7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ысшего спортивного мастерства – четырех часов.</w:t>
      </w:r>
    </w:p>
    <w:p w14:paraId="5042F7C2" w14:textId="77777777" w:rsidR="000D74D4" w:rsidRPr="00824C75" w:rsidRDefault="00902B6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24C75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3427A6DE" w14:textId="77777777" w:rsidR="000D74D4" w:rsidRPr="00824C75" w:rsidRDefault="00902B6F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 w:rsidRPr="00824C75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03960DF" w14:textId="01E91810" w:rsidR="000D74D4" w:rsidRPr="00824C75" w:rsidRDefault="00902B6F">
      <w:pPr>
        <w:widowControl w:val="0"/>
        <w:spacing w:after="0" w:line="240" w:lineRule="auto"/>
        <w:ind w:firstLine="709"/>
        <w:jc w:val="both"/>
      </w:pPr>
      <w:r w:rsidRPr="00824C75"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5F189E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proofErr w:type="gramStart"/>
      <w:r w:rsidR="00724F12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724F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й.</w:t>
      </w:r>
      <w:r w:rsidRPr="00824C75">
        <w:br w:type="page"/>
      </w:r>
    </w:p>
    <w:p w14:paraId="64463D20" w14:textId="77777777" w:rsidR="000D74D4" w:rsidRPr="00824C75" w:rsidRDefault="00902B6F">
      <w:pPr>
        <w:spacing w:after="0" w:line="240" w:lineRule="auto"/>
        <w:ind w:left="5387"/>
        <w:jc w:val="center"/>
      </w:pPr>
      <w:bookmarkStart w:id="17" w:name="2et92p0"/>
      <w:bookmarkEnd w:id="17"/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5A3E70A" w14:textId="1F93F193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BE3527C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AE02F98" w14:textId="77777777" w:rsidR="000D74D4" w:rsidRPr="00824C75" w:rsidRDefault="000D74D4">
      <w:pPr>
        <w:widowControl w:val="0"/>
        <w:spacing w:after="0" w:line="240" w:lineRule="auto"/>
        <w:ind w:left="5102"/>
        <w:jc w:val="center"/>
      </w:pPr>
    </w:p>
    <w:p w14:paraId="158EBE2D" w14:textId="77777777" w:rsidR="000D74D4" w:rsidRPr="00824C75" w:rsidRDefault="000D74D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2283AA" w14:textId="77777777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 w:rsidRPr="00824C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6721D6E3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2436"/>
        <w:gridCol w:w="2295"/>
        <w:gridCol w:w="2149"/>
      </w:tblGrid>
      <w:tr w:rsidR="000D74D4" w:rsidRPr="00824C75" w14:paraId="27EAD891" w14:textId="77777777" w:rsidTr="0026568A">
        <w:trPr>
          <w:trHeight w:val="506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C345" w14:textId="77777777" w:rsidR="000D74D4" w:rsidRPr="00824C75" w:rsidRDefault="00902B6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824C75">
              <w:rPr>
                <w:rFonts w:ascii="Times New Roman" w:eastAsiaTheme="minorHAnsi" w:hAnsi="Times New Roman" w:cs="Times New Roman"/>
                <w:bCs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4C75">
              <w:rPr>
                <w:rFonts w:ascii="Times New Roman" w:eastAsiaTheme="minorHAnsi" w:hAnsi="Times New Roman" w:cs="Times New Roman"/>
                <w:bCs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EAC3" w14:textId="77777777" w:rsidR="000D74D4" w:rsidRPr="00824C75" w:rsidRDefault="0090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 этапов спортивной подготовки</w:t>
            </w: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F342" w14:textId="4FD1FF7D" w:rsidR="000D74D4" w:rsidRPr="00824C75" w:rsidRDefault="00902B6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20CB2290" w14:textId="77777777" w:rsidR="000D74D4" w:rsidRPr="00824C75" w:rsidRDefault="00902B6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C442" w14:textId="77777777" w:rsidR="000D74D4" w:rsidRPr="00824C75" w:rsidRDefault="00902B6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26568A" w:rsidRPr="00824C75" w14:paraId="79E61BF7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FC2D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51D1" w14:textId="1EE180A2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A859" w14:textId="32285BAF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4E0D" w14:textId="6CF8A102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26568A" w:rsidRPr="00824C75" w14:paraId="6A1D54F4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CB5E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4C75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99B6" w14:textId="3C731505" w:rsidR="0026568A" w:rsidRPr="00824C75" w:rsidRDefault="006A5192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lang w:val="ru-RU"/>
              </w:rPr>
              <w:t>-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9650" w14:textId="459226CB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191" w14:textId="72D453E2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26568A" w:rsidRPr="00824C75" w14:paraId="524423A1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0975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79E487CB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8317" w14:textId="1420804B" w:rsidR="0026568A" w:rsidRPr="00824C75" w:rsidRDefault="005E493B" w:rsidP="0026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3DC01" w14:textId="3647841D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D33F" w14:textId="088D1A5E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26568A" w:rsidRPr="00824C75" w14:paraId="212A36F3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A830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824C75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759C04F6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552A" w14:textId="4E59858A" w:rsidR="0026568A" w:rsidRPr="00824C75" w:rsidRDefault="005E493B" w:rsidP="0026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B1994" w14:textId="3815739D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1D34" w14:textId="03684358" w:rsidR="0026568A" w:rsidRPr="00824C75" w:rsidRDefault="00503F94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D74D4" w:rsidRPr="00824C75" w14:paraId="450F6440" w14:textId="77777777" w:rsidTr="0026568A">
        <w:trPr>
          <w:trHeight w:val="506"/>
        </w:trPr>
        <w:tc>
          <w:tcPr>
            <w:tcW w:w="1031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C0B2" w14:textId="5AE30801" w:rsidR="000D74D4" w:rsidRPr="00824C75" w:rsidRDefault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ля спортивных дисциплин, содержащих в своем наименовании слова</w:t>
            </w:r>
            <w:r w:rsidR="007F2C5B" w:rsidRPr="00824C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br/>
            </w:r>
            <w:r w:rsidRPr="00824C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мотокросс - класс 50», «мотокросс - класс 65»</w:t>
            </w:r>
          </w:p>
        </w:tc>
      </w:tr>
      <w:tr w:rsidR="0026568A" w:rsidRPr="00824C75" w14:paraId="541A6BF0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5C131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 начальной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br/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15BC0" w14:textId="0A62517E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04F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C4C4" w14:textId="10864719" w:rsidR="0026568A" w:rsidRPr="00824C75" w:rsidRDefault="00604F52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8253" w14:textId="54EE228D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</w:tr>
      <w:tr w:rsidR="0026568A" w:rsidRPr="00824C75" w14:paraId="1F40CA30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276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824C75">
              <w:rPr>
                <w:rFonts w:ascii="Times New Roman" w:eastAsiaTheme="minorHAnsi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EE67" w14:textId="0B589454" w:rsidR="0026568A" w:rsidRPr="00824C75" w:rsidRDefault="006A5192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AE79" w14:textId="159C49B2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359D" w14:textId="0E4F7A40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26568A" w:rsidRPr="00824C75" w14:paraId="36515704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95A8C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совершенствования</w:t>
            </w:r>
          </w:p>
          <w:p w14:paraId="7D336ECB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24C75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5BF4" w14:textId="4868A8AB" w:rsidR="0026568A" w:rsidRPr="00824C75" w:rsidRDefault="005E493B" w:rsidP="0026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835F" w14:textId="2526F1AA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A449" w14:textId="0ACE3AED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26568A" w:rsidRPr="00824C75" w14:paraId="4E4A7018" w14:textId="77777777" w:rsidTr="0026568A">
        <w:trPr>
          <w:trHeight w:val="506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0DC4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 xml:space="preserve">Этап </w:t>
            </w:r>
            <w:proofErr w:type="gramStart"/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proofErr w:type="gramEnd"/>
            <w:r w:rsidRPr="00824C75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</w:p>
          <w:p w14:paraId="0A1105D4" w14:textId="77777777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93F87" w14:textId="27214BD7" w:rsidR="0026568A" w:rsidRPr="00824C75" w:rsidRDefault="005E493B" w:rsidP="0026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26568A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ограничивается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E9A5" w14:textId="37F7B286" w:rsidR="0026568A" w:rsidRPr="00824C75" w:rsidRDefault="0026568A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4359" w14:textId="6E14D152" w:rsidR="0026568A" w:rsidRPr="00824C75" w:rsidRDefault="00503F94" w:rsidP="0026568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24C75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18BB1C7E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40C418" w14:textId="77777777" w:rsidR="000D74D4" w:rsidRPr="00824C75" w:rsidRDefault="0090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5">
        <w:br w:type="page"/>
      </w:r>
    </w:p>
    <w:p w14:paraId="18AFC103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98C3FF9" w14:textId="09A761CF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47EE98F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3D2CBF9" w14:textId="77777777" w:rsidR="000D74D4" w:rsidRPr="00824C75" w:rsidRDefault="000D74D4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18E7CBB4" w14:textId="77777777" w:rsidR="000D74D4" w:rsidRPr="00824C75" w:rsidRDefault="000D74D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F7E6D5E" w14:textId="77777777" w:rsidR="000D74D4" w:rsidRPr="00824C75" w:rsidRDefault="000D74D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03672BD" w14:textId="77777777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24C7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43DC69FE" w14:textId="77777777" w:rsidR="000D74D4" w:rsidRPr="00824C75" w:rsidRDefault="000D74D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38"/>
        <w:gridCol w:w="1071"/>
        <w:gridCol w:w="1107"/>
        <w:gridCol w:w="1105"/>
        <w:gridCol w:w="1096"/>
        <w:gridCol w:w="2452"/>
        <w:gridCol w:w="1686"/>
      </w:tblGrid>
      <w:tr w:rsidR="000D74D4" w:rsidRPr="00824C75" w14:paraId="65A5FAE6" w14:textId="77777777" w:rsidTr="00F076AF">
        <w:trPr>
          <w:trHeight w:val="767"/>
          <w:jc w:val="center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0AFD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ный</w:t>
            </w:r>
            <w:r w:rsidRPr="00824C75">
              <w:rPr>
                <w:rFonts w:ascii="Times New Roman" w:eastAsiaTheme="minorHAnsi" w:hAnsi="Times New Roman" w:cstheme="minorBidi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92B4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Этапы</w:t>
            </w:r>
            <w:r w:rsidRPr="00824C7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24C7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спортивной</w:t>
            </w:r>
            <w:r w:rsidRPr="00824C75">
              <w:rPr>
                <w:rFonts w:ascii="Times New Roman" w:eastAsiaTheme="minorHAnsi" w:hAnsi="Times New Roman" w:cstheme="minorBidi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0D74D4" w:rsidRPr="00824C75" w14:paraId="0C3B2679" w14:textId="77777777" w:rsidTr="00F076AF">
        <w:trPr>
          <w:trHeight w:val="551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73EE5" w14:textId="77777777" w:rsidR="000D74D4" w:rsidRPr="00824C75" w:rsidRDefault="000D74D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9BE6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  <w:p w14:paraId="1CEDB60D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ачальной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CEFC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proofErr w:type="gramStart"/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тренировочный</w:t>
            </w:r>
            <w:proofErr w:type="gramEnd"/>
            <w:r w:rsidRPr="00824C7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</w:p>
          <w:p w14:paraId="1DAA9794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(этап спортивной</w:t>
            </w:r>
            <w:r w:rsidRPr="00824C75">
              <w:rPr>
                <w:rFonts w:ascii="Times New Roman" w:eastAsiaTheme="minorHAnsi" w:hAnsi="Times New Roman" w:cstheme="minorBidi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D02C" w14:textId="14CB68DD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824C7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05CC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Этап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ысшего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ортивного</w:t>
            </w:r>
            <w:r w:rsidRPr="00824C75">
              <w:rPr>
                <w:rFonts w:ascii="Times New Roman" w:eastAsiaTheme="minorHAnsi" w:hAnsi="Times New Roman" w:cstheme="minorBidi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0D74D4" w:rsidRPr="00824C75" w14:paraId="5BB207A9" w14:textId="77777777" w:rsidTr="00F076AF">
        <w:trPr>
          <w:trHeight w:val="551"/>
          <w:jc w:val="center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AEBF" w14:textId="77777777" w:rsidR="000D74D4" w:rsidRPr="00824C75" w:rsidRDefault="000D74D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B778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До</w:t>
            </w:r>
            <w:r w:rsidRPr="00824C75">
              <w:rPr>
                <w:rFonts w:ascii="Times New Roman" w:eastAsiaTheme="minorHAnsi" w:hAnsi="Times New Roman" w:cstheme="minorBid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4785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7364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До трех</w:t>
            </w:r>
          </w:p>
          <w:p w14:paraId="79496E09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3DA4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Свыше</w:t>
            </w:r>
          </w:p>
          <w:p w14:paraId="10BC857D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</w:p>
          <w:p w14:paraId="2B59B5C6" w14:textId="77777777" w:rsidR="000D74D4" w:rsidRPr="00824C75" w:rsidRDefault="00902B6F">
            <w:pPr>
              <w:spacing w:after="0" w:line="240" w:lineRule="auto"/>
              <w:jc w:val="center"/>
              <w:rPr>
                <w:rFonts w:eastAsiaTheme="minorHAnsi" w:cstheme="minorBidi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2A99" w14:textId="77777777" w:rsidR="000D74D4" w:rsidRPr="00824C75" w:rsidRDefault="000D74D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F5DE" w14:textId="77777777" w:rsidR="000D74D4" w:rsidRPr="00824C75" w:rsidRDefault="000D74D4">
            <w:pPr>
              <w:pStyle w:val="TableParagraph"/>
              <w:suppressAutoHyphens/>
              <w:jc w:val="center"/>
              <w:rPr>
                <w:rFonts w:eastAsiaTheme="minorHAnsi" w:cstheme="minorBidi"/>
                <w:sz w:val="28"/>
                <w:szCs w:val="28"/>
                <w:lang w:val="ru-RU" w:eastAsia="en-US"/>
              </w:rPr>
            </w:pPr>
          </w:p>
        </w:tc>
      </w:tr>
      <w:tr w:rsidR="009F3185" w:rsidRPr="00824C75" w14:paraId="717FBC6C" w14:textId="77777777" w:rsidTr="00F076AF">
        <w:trPr>
          <w:trHeight w:val="551"/>
          <w:jc w:val="center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B935" w14:textId="77777777" w:rsidR="009F3185" w:rsidRPr="00824C75" w:rsidRDefault="009F3185" w:rsidP="009F318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  <w:r w:rsidRPr="00824C75">
              <w:rPr>
                <w:rFonts w:ascii="Times New Roman" w:eastAsiaTheme="minorHAnsi" w:hAnsi="Times New Roman" w:cstheme="minorBid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</w:p>
          <w:p w14:paraId="49BA05CA" w14:textId="77777777" w:rsidR="009F3185" w:rsidRPr="00824C75" w:rsidRDefault="009F3185" w:rsidP="009F318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hAnsi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E091" w14:textId="5FAF7B9D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-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C768" w14:textId="53E23786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-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CB7B" w14:textId="454C7AD4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05CC" w14:textId="553B82F7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024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5453" w14:textId="506904B5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-2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DFAD" w14:textId="0FA7FF24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-32</w:t>
            </w:r>
          </w:p>
        </w:tc>
      </w:tr>
      <w:tr w:rsidR="009F3185" w:rsidRPr="00824C75" w14:paraId="1B5DB8B5" w14:textId="77777777" w:rsidTr="00F076AF">
        <w:trPr>
          <w:trHeight w:val="551"/>
          <w:jc w:val="center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6D80" w14:textId="77777777" w:rsidR="009F3185" w:rsidRPr="00824C75" w:rsidRDefault="009F3185" w:rsidP="009F318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Общее</w:t>
            </w:r>
            <w:r w:rsidRPr="00824C75"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количество</w:t>
            </w:r>
          </w:p>
          <w:p w14:paraId="76B1A17C" w14:textId="77777777" w:rsidR="009F3185" w:rsidRPr="00824C75" w:rsidRDefault="009F3185" w:rsidP="009F3185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часов</w:t>
            </w:r>
            <w:r w:rsidRPr="00824C75">
              <w:rPr>
                <w:rFonts w:ascii="Times New Roman" w:eastAsiaTheme="minorHAnsi" w:hAnsi="Times New Roman" w:cstheme="minorBid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в</w:t>
            </w:r>
            <w:r w:rsidRPr="00824C75"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24C75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D1805" w14:textId="35CD8CF9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48F7" w14:textId="5D66F028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-46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FAB5" w14:textId="238A04BA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4B677" w14:textId="3E0F4326" w:rsidR="009F3185" w:rsidRPr="00824C75" w:rsidRDefault="00F02422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  <w:r w:rsidR="009F3185"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36</w:t>
            </w: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BC5E" w14:textId="1440CCCA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6-1040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110C" w14:textId="4F57A817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highlight w:val="yellow"/>
                <w:lang w:val="ru-RU" w:eastAsia="en-US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8-1664</w:t>
            </w:r>
          </w:p>
        </w:tc>
      </w:tr>
    </w:tbl>
    <w:p w14:paraId="7583B5F1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7D59C" w14:textId="77777777" w:rsidR="000D74D4" w:rsidRPr="00824C75" w:rsidRDefault="00902B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4C75">
        <w:br w:type="page"/>
      </w:r>
    </w:p>
    <w:p w14:paraId="50FAB3A3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CCA589F" w14:textId="755FE7A9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9B68E86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B867E73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3C4927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CF59C6" w14:textId="77777777" w:rsidR="000D74D4" w:rsidRPr="00824C75" w:rsidRDefault="00902B6F">
      <w:pPr>
        <w:widowControl w:val="0"/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7AB3DD63" w14:textId="77777777" w:rsidR="000D74D4" w:rsidRPr="00824C75" w:rsidRDefault="000D74D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1"/>
        <w:gridCol w:w="105"/>
        <w:gridCol w:w="1962"/>
        <w:gridCol w:w="1993"/>
        <w:gridCol w:w="2275"/>
      </w:tblGrid>
      <w:tr w:rsidR="000D74D4" w:rsidRPr="00824C75" w14:paraId="33930856" w14:textId="77777777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24B6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824C75">
              <w:rPr>
                <w:rFonts w:ascii="Times New Roman" w:hAnsi="Times New Roman"/>
                <w:bCs/>
              </w:rPr>
              <w:t>п</w:t>
            </w:r>
            <w:proofErr w:type="gramEnd"/>
            <w:r w:rsidRPr="00824C7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A3CCD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406A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824C75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D74D4" w:rsidRPr="00824C75" w14:paraId="1E6A0FEC" w14:textId="77777777">
        <w:trPr>
          <w:trHeight w:val="20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9F50" w14:textId="77777777" w:rsidR="000D74D4" w:rsidRPr="00824C75" w:rsidRDefault="000D74D4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9242" w14:textId="77777777" w:rsidR="000D74D4" w:rsidRPr="00824C75" w:rsidRDefault="000D74D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D1C7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BD66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6B28C06D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15A7" w14:textId="2C55ACDB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6B7A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0D74D4" w:rsidRPr="00824C75" w14:paraId="00B13788" w14:textId="77777777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9A16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D74D4" w:rsidRPr="00824C75" w14:paraId="584FE298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0159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1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7BDD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24C75">
              <w:rPr>
                <w:rFonts w:ascii="Times New Roman" w:hAnsi="Times New Roman"/>
              </w:rPr>
              <w:br/>
              <w:t xml:space="preserve">по подготовке </w:t>
            </w:r>
            <w:r w:rsidRPr="00824C75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AC08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8FDD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ECC7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21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974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21</w:t>
            </w:r>
          </w:p>
        </w:tc>
      </w:tr>
      <w:tr w:rsidR="000D74D4" w:rsidRPr="00824C75" w14:paraId="16E11FA7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B7B1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1.2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7A5F1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24C75">
              <w:rPr>
                <w:rFonts w:ascii="Times New Roman" w:hAnsi="Times New Roman"/>
              </w:rPr>
              <w:br/>
              <w:t xml:space="preserve">по подготовке </w:t>
            </w:r>
            <w:r w:rsidRPr="00824C75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5E192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81C6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336B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742F9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21</w:t>
            </w:r>
          </w:p>
        </w:tc>
      </w:tr>
      <w:tr w:rsidR="000D74D4" w:rsidRPr="00824C75" w14:paraId="58CFBA68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14C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1.3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8353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24C75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6E483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5BDF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2B2A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CA17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8</w:t>
            </w:r>
          </w:p>
        </w:tc>
      </w:tr>
      <w:tr w:rsidR="000D74D4" w:rsidRPr="00824C75" w14:paraId="15E26028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10E8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1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680E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24C75">
              <w:rPr>
                <w:rFonts w:ascii="Times New Roman" w:hAnsi="Times New Roman"/>
              </w:rPr>
              <w:br/>
              <w:t xml:space="preserve">по подготовке </w:t>
            </w:r>
            <w:r w:rsidRPr="00824C75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824C7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9769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96511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39C8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8A31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</w:tr>
      <w:tr w:rsidR="000D74D4" w:rsidRPr="00824C75" w14:paraId="27936062" w14:textId="77777777">
        <w:trPr>
          <w:trHeight w:val="567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96A8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0D74D4" w:rsidRPr="00824C75" w14:paraId="7AB8EF25" w14:textId="77777777" w:rsidTr="003F0C95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E54FAA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2.1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2E1237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D7936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9FCD0F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4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A7405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8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1A6CD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18</w:t>
            </w:r>
          </w:p>
        </w:tc>
      </w:tr>
      <w:tr w:rsidR="000D74D4" w:rsidRPr="00824C75" w14:paraId="28C5A911" w14:textId="77777777" w:rsidTr="003F0C95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534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81FB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eastAsia="Times New Roman" w:hAnsi="Times New Roman"/>
              </w:rPr>
              <w:t>Восстановительные</w:t>
            </w:r>
            <w:r w:rsidRPr="00824C75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F12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ED29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461E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До 10 суток</w:t>
            </w:r>
          </w:p>
        </w:tc>
      </w:tr>
      <w:tr w:rsidR="000D74D4" w:rsidRPr="00824C75" w14:paraId="50B4C389" w14:textId="77777777" w:rsidTr="003F0C95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C58C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2.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5391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Мероприятия </w:t>
            </w:r>
            <w:r w:rsidRPr="00824C75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B4FF" w14:textId="49C950FF" w:rsidR="000D74D4" w:rsidRPr="00F02422" w:rsidRDefault="00F02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73E1" w14:textId="2FED9DBE" w:rsidR="000D74D4" w:rsidRPr="00F02422" w:rsidRDefault="00F024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3F06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До 3 суток</w:t>
            </w:r>
            <w:r w:rsidRPr="00824C75">
              <w:rPr>
                <w:rFonts w:ascii="Times New Roman" w:eastAsia="Times New Roman" w:hAnsi="Times New Roman"/>
              </w:rPr>
              <w:t>,</w:t>
            </w:r>
            <w:r w:rsidRPr="00824C75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0D74D4" w:rsidRPr="00824C75" w14:paraId="711809AC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5070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2.4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A138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824C75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B497" w14:textId="44EC5F25" w:rsidR="000D74D4" w:rsidRPr="00F076AF" w:rsidRDefault="005F189E">
            <w:pPr>
              <w:widowControl w:val="0"/>
              <w:spacing w:after="0" w:line="240" w:lineRule="auto"/>
              <w:jc w:val="center"/>
            </w:pPr>
            <w:r w:rsidRPr="00F076AF">
              <w:rPr>
                <w:rFonts w:ascii="Times New Roman" w:hAnsi="Times New Roman" w:cs="Times New Roman"/>
              </w:rPr>
              <w:t xml:space="preserve">До 21 </w:t>
            </w:r>
            <w:r w:rsidR="00F076AF" w:rsidRPr="00F076AF">
              <w:rPr>
                <w:rFonts w:ascii="Times New Roman" w:hAnsi="Times New Roman" w:cs="Times New Roman"/>
              </w:rPr>
              <w:t>суток</w:t>
            </w:r>
            <w:r w:rsidRPr="00F076AF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D720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D167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</w:tr>
      <w:tr w:rsidR="000D74D4" w:rsidRPr="00824C75" w14:paraId="391F36B8" w14:textId="77777777">
        <w:trPr>
          <w:trHeight w:val="2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80099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</w:pPr>
            <w:r w:rsidRPr="00824C75">
              <w:rPr>
                <w:rFonts w:ascii="Times New Roman" w:hAnsi="Times New Roman"/>
              </w:rPr>
              <w:t>2.5.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C3D2" w14:textId="77777777" w:rsidR="000D74D4" w:rsidRPr="00824C75" w:rsidRDefault="00902B6F">
            <w:pPr>
              <w:widowControl w:val="0"/>
              <w:spacing w:after="0" w:line="240" w:lineRule="auto"/>
              <w:ind w:left="-62"/>
              <w:jc w:val="center"/>
            </w:pPr>
            <w:r w:rsidRPr="00824C75">
              <w:rPr>
                <w:rFonts w:ascii="Times New Roman" w:hAnsi="Times New Roman"/>
              </w:rPr>
              <w:t xml:space="preserve">Просмотровые </w:t>
            </w:r>
            <w:r w:rsidRPr="00824C75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521E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-</w:t>
            </w:r>
          </w:p>
        </w:tc>
        <w:tc>
          <w:tcPr>
            <w:tcW w:w="61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0211" w14:textId="77777777" w:rsidR="000D74D4" w:rsidRPr="00824C75" w:rsidRDefault="00902B6F">
            <w:pPr>
              <w:widowControl w:val="0"/>
              <w:spacing w:after="0" w:line="240" w:lineRule="auto"/>
              <w:jc w:val="center"/>
            </w:pPr>
            <w:r w:rsidRPr="00824C75">
              <w:rPr>
                <w:rFonts w:ascii="Times New Roman" w:hAnsi="Times New Roman"/>
              </w:rPr>
              <w:t>До 60 суток</w:t>
            </w:r>
          </w:p>
        </w:tc>
      </w:tr>
    </w:tbl>
    <w:p w14:paraId="7D8303F0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63AF8E3" w14:textId="77777777" w:rsidR="000D74D4" w:rsidRPr="00824C75" w:rsidRDefault="00902B6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4C75">
        <w:br w:type="page"/>
      </w:r>
    </w:p>
    <w:p w14:paraId="3F6AE91E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37DF6C6" w14:textId="7B4737B3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270B95D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983D771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ECB570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F943AF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A65AAE" w14:textId="77777777" w:rsidR="000D74D4" w:rsidRPr="00824C75" w:rsidRDefault="00902B6F">
      <w:pPr>
        <w:pStyle w:val="afa"/>
        <w:spacing w:after="0" w:line="240" w:lineRule="auto"/>
        <w:jc w:val="center"/>
      </w:pPr>
      <w:r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9F19157" w14:textId="77777777" w:rsidR="000D74D4" w:rsidRPr="00824C75" w:rsidRDefault="000D74D4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11"/>
        <w:gridCol w:w="803"/>
        <w:gridCol w:w="1018"/>
        <w:gridCol w:w="1021"/>
        <w:gridCol w:w="1175"/>
        <w:gridCol w:w="2578"/>
        <w:gridCol w:w="1723"/>
      </w:tblGrid>
      <w:tr w:rsidR="000D74D4" w:rsidRPr="00824C75" w14:paraId="745129BF" w14:textId="77777777" w:rsidTr="009F3185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17F0F" w14:textId="136BF933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5517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D74D4" w:rsidRPr="00824C75" w14:paraId="0E455EF5" w14:textId="77777777" w:rsidTr="009F3185">
        <w:trPr>
          <w:trHeight w:val="1222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6EC8" w14:textId="77777777" w:rsidR="000D74D4" w:rsidRPr="00824C75" w:rsidRDefault="000D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EC28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C441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9FB1" w14:textId="77777777" w:rsidR="000D74D4" w:rsidRPr="00824C75" w:rsidRDefault="00902B6F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3E58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D74D4" w:rsidRPr="00824C75" w14:paraId="1C7E996D" w14:textId="77777777" w:rsidTr="009F3185">
        <w:trPr>
          <w:trHeight w:val="697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9E32" w14:textId="77777777" w:rsidR="000D74D4" w:rsidRPr="00824C75" w:rsidRDefault="000D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98B0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7E70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7B1C" w14:textId="77777777" w:rsidR="000D74D4" w:rsidRPr="00824C75" w:rsidRDefault="00902B6F">
            <w:pPr>
              <w:widowControl w:val="0"/>
              <w:spacing w:after="0" w:line="240" w:lineRule="auto"/>
              <w:ind w:left="-21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B4A5" w14:textId="77777777" w:rsidR="000D74D4" w:rsidRPr="00824C75" w:rsidRDefault="00902B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DEC1" w14:textId="77777777" w:rsidR="000D74D4" w:rsidRPr="00824C75" w:rsidRDefault="000D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7085" w14:textId="77777777" w:rsidR="000D74D4" w:rsidRPr="00824C75" w:rsidRDefault="000D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185" w:rsidRPr="00824C75" w14:paraId="6DFCBAE4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AEC8" w14:textId="3B9AB636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13BC" w14:textId="56A7400D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7EE69" w14:textId="680DA2F2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731" w14:textId="68CE2B13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9C80" w14:textId="5E66A916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88BA" w14:textId="3EBDB388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4A8C" w14:textId="3449194E" w:rsidR="009F3185" w:rsidRPr="00824C75" w:rsidRDefault="009F3185" w:rsidP="009F3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3185" w:rsidRPr="00824C75" w14:paraId="4FD777FC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BB76" w14:textId="292ECA74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65072" w14:textId="0319A015" w:rsidR="009F3185" w:rsidRPr="00824C75" w:rsidRDefault="009F3185" w:rsidP="009F318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F032" w14:textId="091EF43D" w:rsidR="009F3185" w:rsidRPr="00824C75" w:rsidRDefault="009F3185" w:rsidP="009F318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6C47" w14:textId="5C5D0FDD" w:rsidR="009F3185" w:rsidRPr="00824C75" w:rsidRDefault="009F3185" w:rsidP="009F318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CFE3" w14:textId="572F904E" w:rsidR="009F3185" w:rsidRPr="00824C75" w:rsidRDefault="009F3185" w:rsidP="009F318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071D" w14:textId="40934D1D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C098" w14:textId="42F1976B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4</w:t>
            </w:r>
          </w:p>
        </w:tc>
      </w:tr>
      <w:tr w:rsidR="009F3185" w:rsidRPr="00824C75" w14:paraId="0CA52526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E68D" w14:textId="7B766A49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36733" w14:textId="08D87A71" w:rsidR="009F3185" w:rsidRPr="00824C75" w:rsidRDefault="009F3185" w:rsidP="009F318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B6F0" w14:textId="73DE07B5" w:rsidR="009F3185" w:rsidRPr="00824C75" w:rsidRDefault="009F3185" w:rsidP="009F318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903DB" w14:textId="3728C2C4" w:rsidR="009F3185" w:rsidRPr="00824C75" w:rsidRDefault="009F3185" w:rsidP="009F318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CD43" w14:textId="1D6610E1" w:rsidR="009F3185" w:rsidRPr="00824C75" w:rsidRDefault="009F3185" w:rsidP="009F318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61F9" w14:textId="62C5A4E0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771C" w14:textId="514BD896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6</w:t>
            </w:r>
          </w:p>
        </w:tc>
      </w:tr>
      <w:tr w:rsidR="009F3185" w:rsidRPr="00824C75" w14:paraId="06F41D4B" w14:textId="77777777" w:rsidTr="00604F52">
        <w:tc>
          <w:tcPr>
            <w:tcW w:w="103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C242" w14:textId="0E2A2FA2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 xml:space="preserve">Для спортивных дисциплин, содержащих в своем наименовании слова </w:t>
            </w:r>
            <w:r w:rsidRPr="00824C75">
              <w:rPr>
                <w:sz w:val="28"/>
                <w:szCs w:val="28"/>
              </w:rPr>
              <w:br/>
            </w:r>
            <w:r w:rsidR="007F2C5B" w:rsidRPr="00824C75">
              <w:rPr>
                <w:sz w:val="28"/>
                <w:szCs w:val="28"/>
              </w:rPr>
              <w:t>«мотокросс - класс 50», «мотокросс - класс 65»</w:t>
            </w:r>
          </w:p>
        </w:tc>
      </w:tr>
      <w:tr w:rsidR="009F3185" w:rsidRPr="00824C75" w14:paraId="215E6EDF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8C61" w14:textId="13526FB6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3FAD" w14:textId="6CA3195E" w:rsidR="009F3185" w:rsidRPr="00824C75" w:rsidRDefault="009F3185" w:rsidP="009F318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B2E8" w14:textId="5F84DB66" w:rsidR="009F3185" w:rsidRPr="00824C75" w:rsidRDefault="009F3185" w:rsidP="009F318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26B3" w14:textId="7AD488A5" w:rsidR="009F3185" w:rsidRPr="00824C75" w:rsidRDefault="009F3185" w:rsidP="009F318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989E" w14:textId="2ECAEF28" w:rsidR="009F3185" w:rsidRPr="00824C75" w:rsidRDefault="009F3185" w:rsidP="009F318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9ABFC" w14:textId="396D8BE7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9A11" w14:textId="2F017AD9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</w:tr>
      <w:tr w:rsidR="009F3185" w:rsidRPr="00824C75" w14:paraId="20B54748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1BAE" w14:textId="3AB2C3B0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C4AA" w14:textId="7709F9C5" w:rsidR="009F3185" w:rsidRPr="00824C75" w:rsidRDefault="009F3185" w:rsidP="009F318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A185" w14:textId="1CDF7F71" w:rsidR="009F3185" w:rsidRPr="00824C75" w:rsidRDefault="009F3185" w:rsidP="009F318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45D82" w14:textId="0C9875DB" w:rsidR="009F3185" w:rsidRPr="00824C75" w:rsidRDefault="009F3185" w:rsidP="009F318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172D" w14:textId="1A2E96D4" w:rsidR="009F3185" w:rsidRPr="00824C75" w:rsidRDefault="009F3185" w:rsidP="009F318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CFBF" w14:textId="1313582C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A748" w14:textId="391327B6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4</w:t>
            </w:r>
          </w:p>
        </w:tc>
      </w:tr>
      <w:tr w:rsidR="009F3185" w:rsidRPr="00824C75" w14:paraId="0B9FFCFE" w14:textId="77777777" w:rsidTr="00604F52"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C4BA1" w14:textId="3191C3A2" w:rsidR="009F3185" w:rsidRPr="00824C75" w:rsidRDefault="009F3185" w:rsidP="009F31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3B59" w14:textId="65CFC177" w:rsidR="009F3185" w:rsidRPr="00824C75" w:rsidRDefault="00DC5243" w:rsidP="009F3185">
            <w:pPr>
              <w:pStyle w:val="TableParagraph"/>
              <w:suppressAutoHyphens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9B2" w14:textId="4A2B66D3" w:rsidR="009F3185" w:rsidRPr="00824C75" w:rsidRDefault="009F3185" w:rsidP="009F3185">
            <w:pPr>
              <w:pStyle w:val="TableParagraph"/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BBEF3" w14:textId="02A73829" w:rsidR="009F3185" w:rsidRPr="00824C75" w:rsidRDefault="009F3185" w:rsidP="009F3185">
            <w:pPr>
              <w:pStyle w:val="TableParagraph"/>
              <w:suppressAutoHyphens/>
              <w:ind w:left="12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4F97" w14:textId="74BBEB29" w:rsidR="009F3185" w:rsidRPr="00824C75" w:rsidRDefault="009F3185" w:rsidP="009F3185">
            <w:pPr>
              <w:pStyle w:val="TableParagraph"/>
              <w:suppressAutoHyphens/>
              <w:ind w:left="17"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0921" w14:textId="07980F25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1673" w14:textId="7B589D7B" w:rsidR="009F3185" w:rsidRPr="00824C75" w:rsidRDefault="009F3185" w:rsidP="009F3185">
            <w:pPr>
              <w:pStyle w:val="TableParagraph"/>
              <w:suppressAutoHyphens/>
              <w:jc w:val="center"/>
              <w:rPr>
                <w:sz w:val="28"/>
                <w:szCs w:val="28"/>
              </w:rPr>
            </w:pPr>
            <w:r w:rsidRPr="00824C75">
              <w:rPr>
                <w:sz w:val="28"/>
                <w:szCs w:val="28"/>
              </w:rPr>
              <w:t>6</w:t>
            </w:r>
          </w:p>
        </w:tc>
      </w:tr>
    </w:tbl>
    <w:p w14:paraId="55EC8140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2750C9" w14:textId="77777777" w:rsidR="000D74D4" w:rsidRPr="00824C75" w:rsidRDefault="00902B6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4C75">
        <w:br w:type="page"/>
      </w:r>
    </w:p>
    <w:p w14:paraId="18531560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4667BC25" w14:textId="7630D139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4A9C118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7B42D55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3C0CCB" w14:textId="615596B4" w:rsidR="000D74D4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C3F0BB" w14:textId="77777777" w:rsidR="00F076AF" w:rsidRPr="00BC11F5" w:rsidRDefault="00F076AF" w:rsidP="00F076A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Hlk116909643"/>
      <w:bookmarkStart w:id="19" w:name="_Hlk116910929"/>
      <w:r w:rsidRPr="00F076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F076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F076AF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8"/>
    </w:p>
    <w:bookmarkEnd w:id="19"/>
    <w:p w14:paraId="0FDF19EC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2235"/>
        <w:gridCol w:w="826"/>
        <w:gridCol w:w="906"/>
        <w:gridCol w:w="956"/>
        <w:gridCol w:w="1075"/>
        <w:gridCol w:w="2132"/>
        <w:gridCol w:w="1686"/>
      </w:tblGrid>
      <w:tr w:rsidR="000D74D4" w:rsidRPr="00F02422" w14:paraId="30810D17" w14:textId="77777777" w:rsidTr="00BD70E3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38DD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C7716" w14:textId="1C50F7A6" w:rsidR="000D74D4" w:rsidRPr="00F02422" w:rsidRDefault="00F07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6A20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0D74D4" w:rsidRPr="00F02422" w14:paraId="44A85E3C" w14:textId="77777777" w:rsidTr="00BD70E3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FF6C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CACB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B18D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E45F6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20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E31C" w14:textId="4B3531B5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5C7F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0D74D4" w:rsidRPr="00F02422" w14:paraId="07272AEA" w14:textId="77777777" w:rsidTr="00BD70E3"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056F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1A71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0D7B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1CDF" w14:textId="77777777" w:rsidR="000D74D4" w:rsidRPr="00F02422" w:rsidRDefault="00902B6F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7425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A72E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84D3B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88C8" w14:textId="77777777" w:rsidR="000D74D4" w:rsidRPr="00F02422" w:rsidRDefault="000D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D70E3" w:rsidRPr="00F02422" w14:paraId="6C6693B1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06B6" w14:textId="77777777" w:rsidR="00BD70E3" w:rsidRPr="00F02422" w:rsidRDefault="00BD70E3" w:rsidP="00BD70E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3454" w14:textId="77777777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6DE8" w14:textId="6C8640CB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52CA1" w14:textId="7ECEF79B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0409" w14:textId="7A9B988B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CE85" w14:textId="08B9106E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AAE5" w14:textId="3222F0A1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E037" w14:textId="2D3A0A94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BD70E3" w:rsidRPr="00F02422" w14:paraId="7C4556D7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D4ED" w14:textId="77777777" w:rsidR="00BD70E3" w:rsidRPr="00F02422" w:rsidRDefault="00BD70E3" w:rsidP="00BD70E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6A07" w14:textId="77777777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77E4" w14:textId="77E4CA22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4E82" w14:textId="5DF48A4E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7B2F" w14:textId="168ED478" w:rsidR="00BD70E3" w:rsidRPr="00F02422" w:rsidRDefault="0088234D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7AF7D" w14:textId="51E9EB52" w:rsidR="00BD70E3" w:rsidRPr="00F02422" w:rsidRDefault="0088234D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25B4" w14:textId="411B6395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73551" w14:textId="66A65D45" w:rsidR="00BD70E3" w:rsidRPr="00F02422" w:rsidRDefault="0088234D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0D74D4" w:rsidRPr="00F02422" w14:paraId="048F71AA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5DF6" w14:textId="77777777" w:rsidR="000D74D4" w:rsidRPr="00F02422" w:rsidRDefault="00902B6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508E" w14:textId="0847A430" w:rsidR="000D74D4" w:rsidRPr="00F02422" w:rsidRDefault="00F076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902B6F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902B6F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902B6F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152E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4507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6E3AE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3E49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5994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3B31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BD70E3" w:rsidRPr="00F02422" w14:paraId="0AC35953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57" w14:textId="77777777" w:rsidR="00BD70E3" w:rsidRPr="00F02422" w:rsidRDefault="00BD70E3" w:rsidP="00BD70E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6831" w14:textId="77777777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0FAC" w14:textId="0B3705B3" w:rsidR="00BD70E3" w:rsidRPr="00F02422" w:rsidRDefault="00BD70E3" w:rsidP="00BD70E3">
            <w:pPr>
              <w:spacing w:after="0" w:line="240" w:lineRule="auto"/>
              <w:ind w:left="-9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8F44E" w14:textId="7E57E0A0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1E5E" w14:textId="3811E4E9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C14E" w14:textId="09F405E2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C047" w14:textId="3D6C90EF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E079E"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2FD9" w14:textId="028F409C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34D" w:rsidRPr="00F02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7E079E" w:rsidRPr="00F02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0E3" w:rsidRPr="00F02422" w14:paraId="37069B6E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6F31" w14:textId="77777777" w:rsidR="00BD70E3" w:rsidRPr="00F02422" w:rsidRDefault="00BD70E3" w:rsidP="00BD70E3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5A75" w14:textId="26C03457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0210" w14:textId="74403AAB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FC33" w14:textId="2AD90F35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08F1" w14:textId="1D768DF0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EC48" w14:textId="0FF025ED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3AC2" w14:textId="0D0B0873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EB95" w14:textId="41A582EA" w:rsidR="00BD70E3" w:rsidRPr="00F02422" w:rsidRDefault="00BD70E3" w:rsidP="00BD70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0D74D4" w:rsidRPr="00F02422" w14:paraId="55EE654E" w14:textId="77777777" w:rsidTr="00BD70E3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9ECF" w14:textId="77777777" w:rsidR="000D74D4" w:rsidRPr="00F02422" w:rsidRDefault="00902B6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287F" w14:textId="6CC0DD33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3394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78B63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078A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2A47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A40F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AB1D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0D74D4" w:rsidRPr="00F02422" w14:paraId="34AB5032" w14:textId="77777777" w:rsidTr="007E079E"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13F39" w14:textId="77777777" w:rsidR="000D74D4" w:rsidRPr="00F02422" w:rsidRDefault="00902B6F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33809" w14:textId="6F5E288D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19924E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E7680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E5073B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5350A8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9F7EC" w14:textId="77777777" w:rsidR="000D74D4" w:rsidRPr="00F02422" w:rsidRDefault="00902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91018" w14:textId="23EDDA4F" w:rsidR="000D74D4" w:rsidRPr="00F02422" w:rsidRDefault="00882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  <w:r w:rsidR="00902B6F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79E" w:rsidRPr="00F02422" w14:paraId="6D7ECC4C" w14:textId="77777777" w:rsidTr="007E079E">
        <w:trPr>
          <w:trHeight w:val="898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B8E" w14:textId="6F226A4C" w:rsidR="007E079E" w:rsidRPr="00F02422" w:rsidRDefault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</w:t>
            </w:r>
            <w:r w:rsidRPr="00F024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F2C5B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отокросс - класс 50», «мотокросс - класс 65»</w:t>
            </w:r>
          </w:p>
        </w:tc>
      </w:tr>
      <w:tr w:rsidR="007E079E" w:rsidRPr="00F02422" w14:paraId="77C5FD6C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AF5" w14:textId="737AB62F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F0F" w14:textId="45AC128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4C48" w14:textId="754E81D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4D55" w14:textId="5FD881B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944A" w14:textId="0FF5AE6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FA0" w14:textId="5F2FE26E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77AC" w14:textId="4B0E875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E690" w14:textId="076A748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7E079E" w:rsidRPr="00F02422" w14:paraId="4B34D969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3A5" w14:textId="1A058F80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5AB6" w14:textId="625EF245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D3AE" w14:textId="6F8139EC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9E2B" w14:textId="4B98126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96F0" w14:textId="240733C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3B51" w14:textId="4359B61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933A" w14:textId="63AAE8DE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B20" w14:textId="2EB4710E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E079E" w:rsidRPr="00F02422" w14:paraId="7D18723B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5E" w14:textId="5B61E8D8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8618" w14:textId="147553A8" w:rsidR="007E079E" w:rsidRPr="00F02422" w:rsidRDefault="00F076AF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7E079E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7E079E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7E079E"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074F" w14:textId="5796347F" w:rsidR="007E079E" w:rsidRPr="00F02422" w:rsidRDefault="00DC5243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2B34" w14:textId="1E0A1C0F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4B00" w14:textId="5BEB7C8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20F" w14:textId="7415703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E917" w14:textId="757F66D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09EB" w14:textId="3398429C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6</w:t>
            </w:r>
          </w:p>
        </w:tc>
      </w:tr>
      <w:tr w:rsidR="007E079E" w:rsidRPr="00F02422" w14:paraId="758EEA0D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6EC" w14:textId="734016B0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CE62" w14:textId="7CB34ABB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467E" w14:textId="0546DE4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0ECA" w14:textId="0AC8E98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3782" w14:textId="58B3EDA8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2-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96F" w14:textId="09B12B6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2-6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94B" w14:textId="6CDB2BC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2-6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5BDB" w14:textId="2F2AE921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2-65</w:t>
            </w:r>
          </w:p>
        </w:tc>
      </w:tr>
      <w:tr w:rsidR="007E079E" w:rsidRPr="00F02422" w14:paraId="554CF1DC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DA8E" w14:textId="1C3E5242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275F" w14:textId="309C69B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A51" w14:textId="2E1AE3F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EBE" w14:textId="58A73D03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D82" w14:textId="22DC793A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98B7" w14:textId="7F23777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8FEE" w14:textId="0EAA0DEF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A13" w14:textId="2CE5423F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7E079E" w:rsidRPr="00F02422" w14:paraId="730E3BED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F4A" w14:textId="722B3C1B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F9B" w14:textId="3DF2E317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D037" w14:textId="4AAF4390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9ED5" w14:textId="03425EA8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047C" w14:textId="1696CAE1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7E1" w14:textId="31F1D90E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5E0" w14:textId="2620B43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6FA" w14:textId="4FAEA2C8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7E079E" w:rsidRPr="00F02422" w14:paraId="581E9704" w14:textId="77777777" w:rsidTr="007E07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BA59" w14:textId="79A7B5B5" w:rsidR="007E079E" w:rsidRPr="00F02422" w:rsidRDefault="007E079E" w:rsidP="007E079E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70A" w14:textId="31F2E5E7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</w:t>
            </w:r>
            <w:proofErr w:type="gramStart"/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BB41" w14:textId="4E6AA037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051" w14:textId="6B913AE4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C3A3" w14:textId="3D8D1FA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379B" w14:textId="6A04605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4A9" w14:textId="44F11AE3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895" w14:textId="70A14729" w:rsidR="007E079E" w:rsidRPr="00F02422" w:rsidRDefault="007E079E" w:rsidP="007E07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242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</w:tr>
    </w:tbl>
    <w:p w14:paraId="116DCB4B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1CB784" w14:textId="77777777" w:rsidR="000D74D4" w:rsidRPr="00824C75" w:rsidRDefault="00902B6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4C75">
        <w:br w:type="page"/>
      </w:r>
    </w:p>
    <w:p w14:paraId="34B9106E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AB81EC2" w14:textId="49D77A02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480C74D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B6AB21C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3FAD8B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F19161" w14:textId="77777777" w:rsidR="000D74D4" w:rsidRPr="00824C75" w:rsidRDefault="000D74D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62EE96" w14:textId="69858651" w:rsidR="000D74D4" w:rsidRPr="00824C75" w:rsidRDefault="00902B6F">
      <w:pPr>
        <w:spacing w:after="0" w:line="240" w:lineRule="auto"/>
        <w:contextualSpacing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b/>
        </w:rPr>
        <w:br/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824C75">
        <w:rPr>
          <w:rFonts w:ascii="Times New Roman" w:hAnsi="Times New Roman" w:cs="Times New Roman"/>
          <w:b/>
          <w:sz w:val="28"/>
          <w:szCs w:val="28"/>
        </w:rPr>
        <w:t>этап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824C75">
        <w:rPr>
          <w:b/>
        </w:rPr>
        <w:t xml:space="preserve"> 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CF84E7E" w14:textId="77777777" w:rsidR="001C2480" w:rsidRPr="00824C75" w:rsidRDefault="001C2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91062155"/>
      <w:bookmarkEnd w:id="20"/>
    </w:p>
    <w:tbl>
      <w:tblPr>
        <w:tblW w:w="12485" w:type="dxa"/>
        <w:tblLook w:val="04A0" w:firstRow="1" w:lastRow="0" w:firstColumn="1" w:lastColumn="0" w:noHBand="0" w:noVBand="1"/>
      </w:tblPr>
      <w:tblGrid>
        <w:gridCol w:w="707"/>
        <w:gridCol w:w="3186"/>
        <w:gridCol w:w="1373"/>
        <w:gridCol w:w="1279"/>
        <w:gridCol w:w="85"/>
        <w:gridCol w:w="1190"/>
        <w:gridCol w:w="1211"/>
        <w:gridCol w:w="1211"/>
        <w:gridCol w:w="1118"/>
        <w:gridCol w:w="1125"/>
      </w:tblGrid>
      <w:tr w:rsidR="001C2480" w:rsidRPr="00824C75" w14:paraId="54E68700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D93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53CE7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B43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9DA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4BB" w14:textId="77777777" w:rsidR="001C2480" w:rsidRPr="00824C75" w:rsidRDefault="001C2480" w:rsidP="00604F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BFD7" w14:textId="77777777" w:rsidR="001C2480" w:rsidRPr="00824C75" w:rsidRDefault="001C2480" w:rsidP="00604F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C2480" w:rsidRPr="00824C75" w14:paraId="31DDAD44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FA6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B88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153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E64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CD5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62F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8DE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C2480" w:rsidRPr="00824C75" w14:paraId="404682BB" w14:textId="77777777" w:rsidTr="00F02422">
        <w:trPr>
          <w:gridAfter w:val="2"/>
          <w:wAfter w:w="2243" w:type="dxa"/>
          <w:cantSplit/>
          <w:trHeight w:val="491"/>
        </w:trPr>
        <w:tc>
          <w:tcPr>
            <w:tcW w:w="10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E053" w14:textId="77777777" w:rsidR="001C2480" w:rsidRPr="00824C75" w:rsidRDefault="001C2480" w:rsidP="00604F52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C2480" w:rsidRPr="00824C75" w14:paraId="2AA10152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20AB6" w14:textId="77777777" w:rsidR="001C2480" w:rsidRPr="00824C75" w:rsidRDefault="001C2480" w:rsidP="00604F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C9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2D36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539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41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480" w:rsidRPr="00824C75" w14:paraId="79891C78" w14:textId="77777777" w:rsidTr="00F076AF">
        <w:trPr>
          <w:gridAfter w:val="2"/>
          <w:wAfter w:w="2243" w:type="dxa"/>
          <w:cantSplit/>
          <w:trHeight w:val="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64E7" w14:textId="77777777" w:rsidR="001C2480" w:rsidRPr="00824C75" w:rsidRDefault="001C2480" w:rsidP="00604F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E203" w14:textId="77777777" w:rsidR="001C2480" w:rsidRPr="00824C75" w:rsidRDefault="001C2480" w:rsidP="00604F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5CBC" w14:textId="77777777" w:rsidR="001C2480" w:rsidRPr="00824C75" w:rsidRDefault="001C2480" w:rsidP="00604F5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9BB8" w14:textId="77777777" w:rsidR="001C2480" w:rsidRPr="00824C75" w:rsidRDefault="001C2480" w:rsidP="00604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D2C4" w14:textId="77777777" w:rsidR="001C2480" w:rsidRPr="00824C75" w:rsidRDefault="001C2480" w:rsidP="00604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26A" w14:textId="77777777" w:rsidR="001C2480" w:rsidRPr="00824C75" w:rsidRDefault="001C2480" w:rsidP="00604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2829A" w14:textId="77777777" w:rsidR="001C2480" w:rsidRPr="00824C75" w:rsidRDefault="001C2480" w:rsidP="00604F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C2480" w:rsidRPr="00824C75" w14:paraId="3F5BBAEC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0F3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B947" w14:textId="7AE7E965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9BC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09F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3F6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480" w:rsidRPr="00824C75" w14:paraId="12A815ED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BB7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766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94D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01D5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DB5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563A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0A9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1C2480" w:rsidRPr="00824C75" w14:paraId="08DD17F3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CFE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E014" w14:textId="29FEC30C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23F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F6F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CE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C2480" w:rsidRPr="00824C75" w14:paraId="226351C9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C8CB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DF36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E05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B54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536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00C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4C2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480" w:rsidRPr="00824C75" w14:paraId="67DE9E04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540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5960" w14:textId="2DF1B0AB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80A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88A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C17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C2480" w:rsidRPr="00824C75" w14:paraId="671A9812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F5E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F28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89F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BF85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440E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09C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CB7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C2480" w:rsidRPr="00824C75" w14:paraId="2D3AAB4F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EB9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EB4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AED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CA8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1F2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C2480" w:rsidRPr="00824C75" w14:paraId="3CCD84CD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AC4C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C56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D1F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7FC1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1F3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CD3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567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C2480" w:rsidRPr="00824C75" w14:paraId="632A9699" w14:textId="77777777" w:rsidTr="00F02422">
        <w:trPr>
          <w:gridAfter w:val="2"/>
          <w:wAfter w:w="2243" w:type="dxa"/>
          <w:cantSplit/>
          <w:trHeight w:val="675"/>
        </w:trPr>
        <w:tc>
          <w:tcPr>
            <w:tcW w:w="102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7754" w14:textId="7B8F5050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</w:t>
            </w: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я спортивных дисциплин, содержащих в своем наименовании слова 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«мотокросс - класс 50», «мотокросс - класс 65»</w:t>
            </w:r>
          </w:p>
        </w:tc>
      </w:tr>
      <w:tr w:rsidR="001C2480" w:rsidRPr="00824C75" w14:paraId="64C40588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578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BB29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E43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C7C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12AB" w14:textId="4923BFD9" w:rsidR="001C2480" w:rsidRPr="00824C75" w:rsidRDefault="00F076AF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480" w:rsidRPr="00824C75" w14:paraId="1FDF7FB2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235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F6B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13A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2F5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4A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8F6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627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C2480" w:rsidRPr="00824C75" w14:paraId="0070FB9B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8AE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C04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1CC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806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597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480" w:rsidRPr="00824C75" w14:paraId="546F9E6A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26D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B4B5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7048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60AE2" w14:textId="02E6CBD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5765" w14:textId="4733F33D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7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889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07D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480" w:rsidRPr="00824C75" w14:paraId="11B72F31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1D18E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51524C" w14:textId="0DAD561C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CF1B8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F5C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7D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480" w:rsidRPr="00824C75" w14:paraId="00676101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1F7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6596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05BDF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4E3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0D9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4F3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AFA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1C2480" w:rsidRPr="00824C75" w14:paraId="11463725" w14:textId="77777777" w:rsidTr="00604F52">
        <w:trPr>
          <w:gridAfter w:val="2"/>
          <w:wAfter w:w="2243" w:type="dxa"/>
          <w:cantSplit/>
          <w:trHeight w:val="2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0113D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630CF3" w14:textId="4DCD278B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4B96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4CE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56F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C2480" w:rsidRPr="00824C75" w14:paraId="06C14DC6" w14:textId="77777777" w:rsidTr="00F076AF">
        <w:trPr>
          <w:gridAfter w:val="2"/>
          <w:wAfter w:w="2243" w:type="dxa"/>
          <w:cantSplit/>
          <w:trHeight w:val="23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523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1425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89F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76E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B81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D54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D23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2480" w:rsidRPr="00824C75" w14:paraId="4C70DC23" w14:textId="77777777" w:rsidTr="00604F52">
        <w:trPr>
          <w:gridAfter w:val="2"/>
          <w:wAfter w:w="2243" w:type="dxa"/>
          <w:cantSplit/>
          <w:trHeight w:val="7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D14FB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EBEE75" w14:textId="07B28048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F076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F076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27C33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DE1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BCC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C2480" w:rsidRPr="00824C75" w14:paraId="18A9144A" w14:textId="77777777" w:rsidTr="00604F52">
        <w:trPr>
          <w:cantSplit/>
          <w:trHeight w:val="562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187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2AD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AFD4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985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F0C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FF995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6833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18" w:type="dxa"/>
            <w:vAlign w:val="center"/>
          </w:tcPr>
          <w:p w14:paraId="73E40C99" w14:textId="77777777" w:rsidR="001C2480" w:rsidRPr="00824C75" w:rsidRDefault="001C2480" w:rsidP="00604F52">
            <w:pPr>
              <w:spacing w:after="0" w:line="240" w:lineRule="auto"/>
            </w:pPr>
          </w:p>
        </w:tc>
        <w:tc>
          <w:tcPr>
            <w:tcW w:w="1125" w:type="dxa"/>
            <w:vAlign w:val="center"/>
          </w:tcPr>
          <w:p w14:paraId="0EC4381B" w14:textId="77777777" w:rsidR="001C2480" w:rsidRPr="00824C75" w:rsidRDefault="001C2480" w:rsidP="00604F52">
            <w:pPr>
              <w:spacing w:after="0" w:line="240" w:lineRule="auto"/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480" w:rsidRPr="00824C75" w14:paraId="3CE7F94B" w14:textId="77777777" w:rsidTr="00604F52">
        <w:trPr>
          <w:cantSplit/>
          <w:trHeight w:val="31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7C225E" w14:textId="745AE862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F2E9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EA2FE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3D098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AB54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</w:tcBorders>
            <w:vAlign w:val="center"/>
          </w:tcPr>
          <w:p w14:paraId="00F09833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vAlign w:val="center"/>
          </w:tcPr>
          <w:p w14:paraId="290B988C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3EACEA9D" w14:textId="77777777" w:rsidTr="00604F52">
        <w:trPr>
          <w:cantSplit/>
          <w:trHeight w:val="55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38DB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C6E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F1CB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195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EC53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D78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B2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vAlign w:val="center"/>
          </w:tcPr>
          <w:p w14:paraId="7760DB22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14:paraId="59C39160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6771D687" w14:textId="77777777" w:rsidTr="00604F52">
        <w:trPr>
          <w:cantSplit/>
          <w:trHeight w:val="154"/>
        </w:trPr>
        <w:tc>
          <w:tcPr>
            <w:tcW w:w="10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19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ы специальной физической подготовки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1FA1F3F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38D869D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74501754" w14:textId="77777777" w:rsidTr="00604F52">
        <w:trPr>
          <w:cantSplit/>
          <w:trHeight w:val="14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A4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8CF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D80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EE1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0B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1F7807F9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AD68F9B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266EEA71" w14:textId="77777777" w:rsidTr="00604F52">
        <w:trPr>
          <w:cantSplit/>
          <w:trHeight w:val="7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28B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903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7AE2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FA35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F61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B0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EACE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352B97E9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46F8C86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16EFEE45" w14:textId="77777777" w:rsidTr="00604F52">
        <w:trPr>
          <w:cantSplit/>
          <w:trHeight w:val="15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AAE6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F5BA" w14:textId="693DD7C3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а</w:t>
            </w:r>
            <w:r w:rsidR="005E493B"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ение вокруг своей оси на 720° </w:t>
            </w: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шагами впере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E93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B7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8B4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78441954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78C92FD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80" w:rsidRPr="00824C75" w14:paraId="4458D341" w14:textId="77777777" w:rsidTr="00604F52">
        <w:trPr>
          <w:cantSplit/>
          <w:trHeight w:val="41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84C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D2D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385A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A69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DD27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E308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6C9" w14:textId="77777777" w:rsidR="001C2480" w:rsidRPr="00824C75" w:rsidRDefault="001C2480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45B2BE6F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54071C0" w14:textId="77777777" w:rsidR="001C2480" w:rsidRPr="00824C75" w:rsidRDefault="001C2480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A0565" w14:textId="77777777" w:rsidR="001C2480" w:rsidRPr="00824C75" w:rsidRDefault="001C2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3EB257" w14:textId="77777777" w:rsidR="001C2480" w:rsidRPr="00824C75" w:rsidRDefault="001C2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C61B78E" w14:textId="77777777" w:rsidR="001C2480" w:rsidRPr="00824C75" w:rsidRDefault="001C2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A03D864" w14:textId="77777777" w:rsidR="001C2480" w:rsidRPr="00824C75" w:rsidRDefault="001C248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AA58788" w14:textId="5F1C8E01" w:rsidR="001C2480" w:rsidRPr="00824C75" w:rsidRDefault="001C248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5">
        <w:rPr>
          <w:rFonts w:ascii="Times New Roman" w:hAnsi="Times New Roman" w:cs="Times New Roman"/>
          <w:sz w:val="28"/>
          <w:szCs w:val="28"/>
        </w:rPr>
        <w:br w:type="page"/>
      </w:r>
    </w:p>
    <w:p w14:paraId="52C5A92A" w14:textId="509120D6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3F7A320" w14:textId="6A7073C5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E39C78F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A996FD" w14:textId="77777777" w:rsidR="000D74D4" w:rsidRPr="00824C75" w:rsidRDefault="000D74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1219D1" w14:textId="77777777" w:rsidR="000D74D4" w:rsidRPr="00824C75" w:rsidRDefault="000D74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75195A" w14:textId="77777777" w:rsidR="000D74D4" w:rsidRPr="00824C75" w:rsidRDefault="000D74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5A74E6" w14:textId="2B71AF1A" w:rsidR="000D74D4" w:rsidRPr="00824C75" w:rsidRDefault="00902B6F">
      <w:pPr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824C75">
        <w:rPr>
          <w:rFonts w:ascii="Times New Roman" w:hAnsi="Times New Roman" w:cs="Times New Roman"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6568A" w:rsidRPr="00824C75">
        <w:rPr>
          <w:rFonts w:ascii="Times New Roman" w:hAnsi="Times New Roman" w:cs="Times New Roman"/>
          <w:b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F438846" w14:textId="76C63285" w:rsidR="000D74D4" w:rsidRPr="00824C75" w:rsidRDefault="000D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Hlk91062192"/>
      <w:bookmarkEnd w:id="21"/>
    </w:p>
    <w:tbl>
      <w:tblPr>
        <w:tblW w:w="10205" w:type="dxa"/>
        <w:tblInd w:w="109" w:type="dxa"/>
        <w:tblLook w:val="0000" w:firstRow="0" w:lastRow="0" w:firstColumn="0" w:lastColumn="0" w:noHBand="0" w:noVBand="0"/>
      </w:tblPr>
      <w:tblGrid>
        <w:gridCol w:w="708"/>
        <w:gridCol w:w="3827"/>
        <w:gridCol w:w="2349"/>
        <w:gridCol w:w="1632"/>
        <w:gridCol w:w="1689"/>
      </w:tblGrid>
      <w:tr w:rsidR="00DE435A" w:rsidRPr="00824C75" w14:paraId="5ADB4340" w14:textId="77777777" w:rsidTr="00F02422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F24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7BAF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BAC6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FB5F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DE435A" w:rsidRPr="00824C75" w14:paraId="7D15C994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E2FD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DD99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20AE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94D8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F006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E435A" w:rsidRPr="00824C75" w14:paraId="6FE27FF6" w14:textId="77777777" w:rsidTr="00604F52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23D5" w14:textId="77777777" w:rsidR="00DE435A" w:rsidRPr="00824C75" w:rsidRDefault="00DE435A" w:rsidP="00DE435A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E435A" w:rsidRPr="00824C75" w14:paraId="0F4B262C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FB8C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1B6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512D6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50DE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435A" w:rsidRPr="00824C75" w14:paraId="24E1D14F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4317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6C28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0589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2BCA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C81D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DE435A" w:rsidRPr="00824C75" w14:paraId="73BC0059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9633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D57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96F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6B6C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E435A" w:rsidRPr="00824C75" w14:paraId="70E56E6B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648C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1AF5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F676E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B8D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97D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DE435A" w:rsidRPr="00824C75" w14:paraId="36A547C8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F21D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0419" w14:textId="4C755FE3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0A73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AFAC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435A" w:rsidRPr="00824C75" w14:paraId="518105EC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8584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0C3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9BBA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05F0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9A15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435A" w:rsidRPr="00824C75" w14:paraId="4FACFA8E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D16F5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A83F" w14:textId="4DEC5A69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3A4C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6567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435A" w:rsidRPr="00824C75" w14:paraId="07ACF942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5072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6C4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EFB3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08A0E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27CF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DE435A" w:rsidRPr="00824C75" w14:paraId="0F3F0D39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1047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2937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106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71434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435A" w:rsidRPr="00824C75" w14:paraId="50921850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00C7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873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45C9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ECF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8084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35A" w:rsidRPr="00824C75" w14:paraId="50AC2418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83C7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28D5" w14:textId="7F554AE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из виса лежа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A4E6A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2CF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E435A" w:rsidRPr="00824C75" w14:paraId="6B55016D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80EF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575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C06D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F50E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03CF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435A" w:rsidRPr="00824C75" w14:paraId="1273FC42" w14:textId="77777777" w:rsidTr="00604F52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9BA6" w14:textId="77777777" w:rsidR="00DE435A" w:rsidRPr="00824C75" w:rsidRDefault="00DE435A" w:rsidP="00DE435A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E435A" w:rsidRPr="00824C75" w14:paraId="20F0A45A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385C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BE6BA" w14:textId="06277B2E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одной ноге, руки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поясе. Фиксация положения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6E7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F57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435A" w:rsidRPr="00824C75" w14:paraId="3B37F234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E24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29A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5778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E61F8" w14:textId="1CD56055" w:rsidR="00DE435A" w:rsidRPr="00F02422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5CF5" w14:textId="08AD9EB6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DE435A" w:rsidRPr="00824C75" w14:paraId="463CF64D" w14:textId="77777777" w:rsidTr="00F02422">
        <w:trPr>
          <w:cantSplit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8E81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ECDFE" w14:textId="33AD3F8C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вокруг своей оси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720° с последующим прохождением по прямой линии</w:t>
            </w:r>
          </w:p>
        </w:tc>
        <w:tc>
          <w:tcPr>
            <w:tcW w:w="2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16F19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0C84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E435A" w:rsidRPr="00824C75" w14:paraId="2058B1A0" w14:textId="77777777" w:rsidTr="00F02422">
        <w:trPr>
          <w:cantSplit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B35A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5332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744A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80D88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DB4B" w14:textId="77777777" w:rsidR="00DE435A" w:rsidRPr="00824C75" w:rsidRDefault="00DE435A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8</w:t>
            </w:r>
          </w:p>
        </w:tc>
      </w:tr>
      <w:tr w:rsidR="00DE435A" w:rsidRPr="00824C75" w14:paraId="5CD5C52E" w14:textId="77777777" w:rsidTr="00604F52">
        <w:trPr>
          <w:cantSplit/>
        </w:trPr>
        <w:tc>
          <w:tcPr>
            <w:tcW w:w="102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17D4" w14:textId="1BEFD51F" w:rsidR="00DE435A" w:rsidRPr="00824C75" w:rsidRDefault="00DE435A" w:rsidP="00824C75">
            <w:pPr>
              <w:pStyle w:val="aff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F02422" w:rsidRPr="00824C75" w14:paraId="7FBCFB15" w14:textId="77777777" w:rsidTr="00F02422">
        <w:trPr>
          <w:cantSplit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47143" w14:textId="30A33E72" w:rsidR="00F02422" w:rsidRPr="00824C75" w:rsidRDefault="00F02422" w:rsidP="00B5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9FB1" w14:textId="686A70D4" w:rsidR="00F02422" w:rsidRPr="00824C75" w:rsidRDefault="00F02422" w:rsidP="00B5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F654" w14:textId="3BA05DA6" w:rsidR="00F02422" w:rsidRPr="00824C75" w:rsidRDefault="00B87E12" w:rsidP="0064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2422" w:rsidRPr="00F02422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– </w:t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F076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F02422"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02422" w:rsidRPr="00824C75" w14:paraId="44BC0D52" w14:textId="77777777" w:rsidTr="00F02422">
        <w:trPr>
          <w:cantSplit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7DAF47" w14:textId="35A202A5" w:rsidR="00F02422" w:rsidRPr="00824C75" w:rsidRDefault="00F02422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5B21F" w14:textId="15932DC8" w:rsidR="00F02422" w:rsidRPr="00824C75" w:rsidRDefault="00F02422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</w:t>
            </w:r>
            <w:r w:rsidRPr="00824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F444C" w14:textId="2A1A526F" w:rsidR="00F02422" w:rsidRPr="00824C75" w:rsidRDefault="00B87E12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22" w:name="_GoBack"/>
            <w:bookmarkEnd w:id="22"/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разряды </w:t>
            </w:r>
            <w:r w:rsidR="00F02422" w:rsidRPr="00F02422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– 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422" w:rsidRPr="00824C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25C4BE3C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07C2BFF8" w14:textId="77162C9F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54B3B19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2271C27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FD77C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AAFA6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15A08" w14:textId="28BACAB9" w:rsidR="000D74D4" w:rsidRPr="00824C75" w:rsidRDefault="00902B6F">
      <w:pPr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для </w:t>
      </w:r>
      <w:r w:rsidR="007A6C8F"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44871" w:rsidRPr="00824C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6C8F"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перевода на этап совершенствования спортивного мастерства по виду спорта «</w:t>
      </w:r>
      <w:r w:rsidR="0026568A" w:rsidRPr="00824C75">
        <w:rPr>
          <w:rFonts w:ascii="Times New Roman" w:hAnsi="Times New Roman" w:cs="Times New Roman"/>
          <w:b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87BFDE" w14:textId="09062FA9" w:rsidR="000D74D4" w:rsidRPr="00824C75" w:rsidRDefault="000D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AB735D" w:rsidRPr="00824C75" w14:paraId="13484C69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151E2C79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14:paraId="419CD7F4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391575BF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14:paraId="0752EC85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B735D" w:rsidRPr="00824C75" w14:paraId="4DC1FD3C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57A8246C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88A19A0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505F987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214260D3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юноши/ юниоры</w:t>
            </w:r>
          </w:p>
        </w:tc>
        <w:tc>
          <w:tcPr>
            <w:tcW w:w="1276" w:type="dxa"/>
            <w:vAlign w:val="center"/>
          </w:tcPr>
          <w:p w14:paraId="0A893BA6" w14:textId="77777777" w:rsidR="00AB735D" w:rsidRPr="00824C75" w:rsidRDefault="00AB735D" w:rsidP="00604F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евушки/ юниорки</w:t>
            </w:r>
          </w:p>
        </w:tc>
      </w:tr>
      <w:tr w:rsidR="00AB735D" w:rsidRPr="00824C75" w14:paraId="3A13C7FF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261CCDE6" w14:textId="77777777" w:rsidR="00AB735D" w:rsidRPr="00824C75" w:rsidRDefault="00AB735D" w:rsidP="00AB735D">
            <w:pPr>
              <w:pStyle w:val="aff8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AB735D" w:rsidRPr="00824C75" w14:paraId="532E2380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23EC5A81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vAlign w:val="center"/>
          </w:tcPr>
          <w:p w14:paraId="3D58CAAD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1264111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vAlign w:val="center"/>
          </w:tcPr>
          <w:p w14:paraId="23F04259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735D" w:rsidRPr="00824C75" w14:paraId="7C3E18CB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2C14D72B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68F5527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3C28C6A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499190C7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vAlign w:val="center"/>
          </w:tcPr>
          <w:p w14:paraId="706C0D10" w14:textId="77777777" w:rsidR="00AB735D" w:rsidRPr="00824C75" w:rsidRDefault="00AB735D" w:rsidP="00604F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B735D" w:rsidRPr="00824C75" w14:paraId="12C8A4B8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754A18DB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vAlign w:val="center"/>
          </w:tcPr>
          <w:p w14:paraId="36A8862A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7A2FD5CB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829B31A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B735D" w:rsidRPr="00824C75" w14:paraId="6E26702D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3663EA21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219D22D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3A0C830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A2CA9FC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20C80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AB735D" w:rsidRPr="00824C75" w14:paraId="01D608C5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53AA5AD8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vAlign w:val="center"/>
          </w:tcPr>
          <w:p w14:paraId="496BEAE8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4C1FA95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5B0270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35D" w:rsidRPr="00824C75" w14:paraId="4F557A8D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0B1B1D26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39FB6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D6E3231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7884A98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281AC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735D" w:rsidRPr="00824C75" w14:paraId="622F232D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1D4B4F9D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  <w:vAlign w:val="center"/>
          </w:tcPr>
          <w:p w14:paraId="6D39EC16" w14:textId="1653A603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6222EEB8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2CE3E1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35D" w:rsidRPr="00824C75" w14:paraId="1CDA1B59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456559AD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C2E2401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1281240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5123ED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C0C8C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AB735D" w:rsidRPr="00824C75" w14:paraId="41F00262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7657D98E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  <w:vAlign w:val="center"/>
          </w:tcPr>
          <w:p w14:paraId="23420D94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380FBD4F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EDE51AC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AB735D" w:rsidRPr="00824C75" w14:paraId="071A6AEA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2F984DB5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0E9E602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829989E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ED0C096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792202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B735D" w:rsidRPr="00824C75" w14:paraId="3E400152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1B8451BA" w14:textId="77777777" w:rsidR="00AB735D" w:rsidRPr="00824C75" w:rsidRDefault="00AB735D" w:rsidP="00604F52">
            <w:pPr>
              <w:pStyle w:val="aff8"/>
              <w:tabs>
                <w:tab w:val="left" w:pos="567"/>
              </w:tabs>
              <w:snapToGrid w:val="0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AB735D" w:rsidRPr="00824C75" w14:paraId="61974186" w14:textId="77777777" w:rsidTr="00604F52">
        <w:trPr>
          <w:cantSplit/>
          <w:trHeight w:val="126"/>
        </w:trPr>
        <w:tc>
          <w:tcPr>
            <w:tcW w:w="675" w:type="dxa"/>
            <w:vMerge w:val="restart"/>
            <w:vAlign w:val="center"/>
          </w:tcPr>
          <w:p w14:paraId="387F7BD5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14:paraId="0DBE7A71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2346" w:type="dxa"/>
            <w:vMerge w:val="restart"/>
            <w:vAlign w:val="center"/>
          </w:tcPr>
          <w:p w14:paraId="5F6BEF48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AC779C4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AB735D" w:rsidRPr="00824C75" w14:paraId="783A9BE9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02B98C0C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33E5E1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AAC2E8A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A82259F" w14:textId="06D12474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A1529" w14:textId="0A949D1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AB735D" w:rsidRPr="00824C75" w14:paraId="0BEB4BEC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7B7C2790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14:paraId="6506AB22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ращение вокруг своей оси на 720° </w:t>
            </w: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 шагами вперед</w:t>
            </w:r>
          </w:p>
        </w:tc>
        <w:tc>
          <w:tcPr>
            <w:tcW w:w="2346" w:type="dxa"/>
            <w:vMerge w:val="restart"/>
            <w:vAlign w:val="center"/>
          </w:tcPr>
          <w:p w14:paraId="4BE01FE0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33BD1F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AB735D" w:rsidRPr="00824C75" w14:paraId="0D061F86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5CCC415F" w14:textId="77777777" w:rsidR="00AB735D" w:rsidRPr="00824C75" w:rsidRDefault="00AB735D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2F4D2E6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254B7EEC" w14:textId="77777777" w:rsidR="00AB735D" w:rsidRPr="00824C75" w:rsidRDefault="00AB735D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C50F481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F1B9" w14:textId="77777777" w:rsidR="00AB735D" w:rsidRPr="00824C75" w:rsidRDefault="00AB735D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</w:tr>
      <w:tr w:rsidR="00E0121B" w:rsidRPr="00824C75" w14:paraId="325368EA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43230A6A" w14:textId="00ED229B" w:rsidR="00E0121B" w:rsidRPr="00824C75" w:rsidRDefault="00824C75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0121B" w:rsidRPr="00824C7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02422" w:rsidRPr="00824C75" w14:paraId="192B7F6E" w14:textId="77777777" w:rsidTr="00F02422">
        <w:trPr>
          <w:cantSplit/>
        </w:trPr>
        <w:tc>
          <w:tcPr>
            <w:tcW w:w="675" w:type="dxa"/>
            <w:vAlign w:val="center"/>
          </w:tcPr>
          <w:p w14:paraId="4319C1BB" w14:textId="23BCA468" w:rsidR="00F02422" w:rsidRPr="00824C75" w:rsidRDefault="00F02422" w:rsidP="005E49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vAlign w:val="center"/>
          </w:tcPr>
          <w:p w14:paraId="5B103E1B" w14:textId="05151EE1" w:rsidR="00F02422" w:rsidRPr="00824C75" w:rsidRDefault="00F02422" w:rsidP="005E49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D5F0E2E" w14:textId="52AFE5DC" w:rsidR="00AB735D" w:rsidRPr="00824C75" w:rsidRDefault="00AB7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1F905" w14:textId="698B1552" w:rsidR="00AB735D" w:rsidRPr="00824C75" w:rsidRDefault="00AB7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DE932" w14:textId="77777777" w:rsidR="00AB735D" w:rsidRPr="00824C75" w:rsidRDefault="00AB7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99C0D" w14:textId="77777777" w:rsidR="000D74D4" w:rsidRPr="00824C75" w:rsidRDefault="000D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_Hlk91062240"/>
      <w:bookmarkEnd w:id="23"/>
    </w:p>
    <w:p w14:paraId="08248B39" w14:textId="77777777" w:rsidR="000D74D4" w:rsidRPr="00824C75" w:rsidRDefault="0090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5">
        <w:br w:type="page"/>
      </w:r>
    </w:p>
    <w:p w14:paraId="7CFDBDC7" w14:textId="7777777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2D6684B7" w14:textId="20FFD188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44871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0FE190D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F13E6E2" w14:textId="0D98C4A6" w:rsidR="000D74D4" w:rsidRPr="00824C75" w:rsidRDefault="000D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CDB43" w14:textId="403473B4" w:rsidR="003F0C95" w:rsidRPr="00824C75" w:rsidRDefault="003F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79C7A" w14:textId="77777777" w:rsidR="003F0C95" w:rsidRPr="00824C75" w:rsidRDefault="003F0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8D39CD" w14:textId="11161C56" w:rsidR="000D74D4" w:rsidRPr="00824C75" w:rsidRDefault="00902B6F">
      <w:pPr>
        <w:spacing w:after="0" w:line="240" w:lineRule="auto"/>
        <w:jc w:val="center"/>
      </w:pPr>
      <w:r w:rsidRPr="00824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824C75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824C75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114F7C" w:rsidRPr="00824C75">
        <w:rPr>
          <w:rFonts w:ascii="Times New Roman" w:hAnsi="Times New Roman" w:cs="Times New Roman"/>
          <w:b/>
          <w:sz w:val="28"/>
          <w:szCs w:val="28"/>
        </w:rPr>
        <w:t>звания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7A6C8F"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644871" w:rsidRPr="00824C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6C8F" w:rsidRPr="00824C7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перевода на этап высшего спортивного мастерства по виду спорта «</w:t>
      </w:r>
      <w:r w:rsidR="0026568A" w:rsidRPr="00824C75">
        <w:rPr>
          <w:rFonts w:ascii="Times New Roman" w:hAnsi="Times New Roman" w:cs="Times New Roman"/>
          <w:b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4" w:name="_Hlk508870695"/>
      <w:bookmarkStart w:id="25" w:name="_Hlk57041728"/>
      <w:bookmarkStart w:id="26" w:name="_Hlk91062254"/>
      <w:bookmarkEnd w:id="24"/>
      <w:bookmarkEnd w:id="25"/>
      <w:bookmarkEnd w:id="26"/>
    </w:p>
    <w:p w14:paraId="39EF552D" w14:textId="3F2738DE" w:rsidR="000D74D4" w:rsidRPr="00824C75" w:rsidRDefault="000D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4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346"/>
        <w:gridCol w:w="1623"/>
        <w:gridCol w:w="1276"/>
      </w:tblGrid>
      <w:tr w:rsidR="00114F7C" w:rsidRPr="00824C75" w14:paraId="6F62C842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721DA57C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14:paraId="76628798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14:paraId="3CF8D4AB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9" w:type="dxa"/>
            <w:gridSpan w:val="2"/>
            <w:vAlign w:val="center"/>
          </w:tcPr>
          <w:p w14:paraId="3103871A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14F7C" w:rsidRPr="00824C75" w14:paraId="7CC16039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3BA987AF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71C71A37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E45A16B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504E865F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276" w:type="dxa"/>
            <w:vAlign w:val="center"/>
          </w:tcPr>
          <w:p w14:paraId="6F85D821" w14:textId="77777777" w:rsidR="00114F7C" w:rsidRPr="00824C75" w:rsidRDefault="00114F7C" w:rsidP="00604F5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114F7C" w:rsidRPr="00824C75" w14:paraId="7A16D6B4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21955CD3" w14:textId="77777777" w:rsidR="00114F7C" w:rsidRPr="00824C75" w:rsidRDefault="00114F7C" w:rsidP="00114F7C">
            <w:pPr>
              <w:pStyle w:val="aff8"/>
              <w:numPr>
                <w:ilvl w:val="0"/>
                <w:numId w:val="6"/>
              </w:numPr>
              <w:spacing w:after="0" w:line="240" w:lineRule="auto"/>
              <w:ind w:left="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114F7C" w:rsidRPr="00824C75" w14:paraId="7D168F58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59379F3D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Merge w:val="restart"/>
            <w:vAlign w:val="center"/>
          </w:tcPr>
          <w:p w14:paraId="45E4DE12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6" w:type="dxa"/>
            <w:vMerge w:val="restart"/>
            <w:vAlign w:val="center"/>
          </w:tcPr>
          <w:p w14:paraId="78283C7E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AA59374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4F7C" w:rsidRPr="00824C75" w14:paraId="009F3A4B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65862ABD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7227398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2FB96D61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7A5EFF0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2B1E4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14F7C" w:rsidRPr="00824C75" w14:paraId="660EB68E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778C0724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Merge w:val="restart"/>
            <w:vAlign w:val="center"/>
          </w:tcPr>
          <w:p w14:paraId="51FADD40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346" w:type="dxa"/>
            <w:vMerge w:val="restart"/>
            <w:vAlign w:val="center"/>
          </w:tcPr>
          <w:p w14:paraId="2006B84B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CD8D922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4F7C" w:rsidRPr="00824C75" w14:paraId="7195899C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5D7E512E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1FD4B9E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D4ADA8A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BAEE0C9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25437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14F7C" w:rsidRPr="00824C75" w14:paraId="68423C5B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10CD1864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Merge w:val="restart"/>
            <w:vAlign w:val="center"/>
          </w:tcPr>
          <w:p w14:paraId="272D6B67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vAlign w:val="center"/>
          </w:tcPr>
          <w:p w14:paraId="147E154E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403FE5E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14F7C" w:rsidRPr="00824C75" w14:paraId="2C7CAB15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50125197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D0E239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0D8392C8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BA2AF9E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F345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F7C" w:rsidRPr="00824C75" w14:paraId="126B86A0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45BC18C6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vMerge w:val="restart"/>
            <w:vAlign w:val="center"/>
          </w:tcPr>
          <w:p w14:paraId="5C0F3D18" w14:textId="003B763D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а гимнастической скамье </w:t>
            </w:r>
            <w:r w:rsid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346" w:type="dxa"/>
            <w:vMerge w:val="restart"/>
            <w:vAlign w:val="center"/>
          </w:tcPr>
          <w:p w14:paraId="4FA7A167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CE7C488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14F7C" w:rsidRPr="00824C75" w14:paraId="0C1F8880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42186D49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E255619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3964C8FC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A7F4575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9882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114F7C" w:rsidRPr="00824C75" w14:paraId="345CF853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30C43EBD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vMerge w:val="restart"/>
            <w:vAlign w:val="center"/>
          </w:tcPr>
          <w:p w14:paraId="73A7A0E3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  <w:vAlign w:val="center"/>
          </w:tcPr>
          <w:p w14:paraId="00D42891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624FF24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114F7C" w:rsidRPr="00824C75" w14:paraId="5B782D28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6DAF4AD6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78D6E6E7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67653329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068A6DA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5D5CF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14F7C" w:rsidRPr="00824C75" w14:paraId="5AABFA47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2C6931E5" w14:textId="77777777" w:rsidR="00114F7C" w:rsidRPr="00824C75" w:rsidRDefault="00114F7C" w:rsidP="00114F7C">
            <w:pPr>
              <w:pStyle w:val="aff8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67"/>
              </w:tabs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114F7C" w:rsidRPr="00824C75" w14:paraId="32224B9B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12AD58B4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vMerge w:val="restart"/>
            <w:vAlign w:val="center"/>
          </w:tcPr>
          <w:p w14:paraId="1F309BE1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ржание стойки на одной ноге</w:t>
            </w:r>
          </w:p>
        </w:tc>
        <w:tc>
          <w:tcPr>
            <w:tcW w:w="2346" w:type="dxa"/>
            <w:vMerge w:val="restart"/>
            <w:vAlign w:val="center"/>
          </w:tcPr>
          <w:p w14:paraId="26D8B9D7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35E424C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114F7C" w:rsidRPr="00824C75" w14:paraId="140B35EB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68BB45A9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736C41C1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1B236F65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97526EC" w14:textId="003466A4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2EC2C" w14:textId="5FB36520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F024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</w:tr>
      <w:tr w:rsidR="00114F7C" w:rsidRPr="00824C75" w14:paraId="64EA8F3E" w14:textId="77777777" w:rsidTr="00604F52">
        <w:trPr>
          <w:cantSplit/>
        </w:trPr>
        <w:tc>
          <w:tcPr>
            <w:tcW w:w="675" w:type="dxa"/>
            <w:vMerge w:val="restart"/>
            <w:vAlign w:val="center"/>
          </w:tcPr>
          <w:p w14:paraId="0D203B5C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Merge w:val="restart"/>
            <w:vAlign w:val="center"/>
          </w:tcPr>
          <w:p w14:paraId="2891FABC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ращение вокруг своей оси на 720° </w:t>
            </w: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 шагами вперед</w:t>
            </w:r>
          </w:p>
        </w:tc>
        <w:tc>
          <w:tcPr>
            <w:tcW w:w="2346" w:type="dxa"/>
            <w:vMerge w:val="restart"/>
            <w:vAlign w:val="center"/>
          </w:tcPr>
          <w:p w14:paraId="034CCEA0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49F78D0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</w:tc>
      </w:tr>
      <w:tr w:rsidR="00114F7C" w:rsidRPr="00824C75" w14:paraId="75765642" w14:textId="77777777" w:rsidTr="00604F52">
        <w:trPr>
          <w:cantSplit/>
        </w:trPr>
        <w:tc>
          <w:tcPr>
            <w:tcW w:w="675" w:type="dxa"/>
            <w:vMerge/>
            <w:vAlign w:val="center"/>
          </w:tcPr>
          <w:p w14:paraId="1586198A" w14:textId="77777777" w:rsidR="00114F7C" w:rsidRPr="00824C75" w:rsidRDefault="00114F7C" w:rsidP="00604F5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48E78B5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vAlign w:val="center"/>
          </w:tcPr>
          <w:p w14:paraId="78B98CB8" w14:textId="77777777" w:rsidR="00114F7C" w:rsidRPr="00824C75" w:rsidRDefault="00114F7C" w:rsidP="00604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1586E4D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C3266" w14:textId="77777777" w:rsidR="00114F7C" w:rsidRPr="00824C75" w:rsidRDefault="00114F7C" w:rsidP="00604F5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</w:tr>
      <w:tr w:rsidR="00114F7C" w:rsidRPr="00824C75" w14:paraId="5B1E50CD" w14:textId="77777777" w:rsidTr="00604F52">
        <w:trPr>
          <w:cantSplit/>
        </w:trPr>
        <w:tc>
          <w:tcPr>
            <w:tcW w:w="10031" w:type="dxa"/>
            <w:gridSpan w:val="5"/>
            <w:vAlign w:val="center"/>
          </w:tcPr>
          <w:p w14:paraId="2EA716B1" w14:textId="6FC8BF2A" w:rsidR="00114F7C" w:rsidRPr="00824C75" w:rsidRDefault="00114F7C" w:rsidP="00824C75">
            <w:pPr>
              <w:pStyle w:val="aff8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02422" w:rsidRPr="00824C75" w14:paraId="23B73E91" w14:textId="77777777" w:rsidTr="00F02422">
        <w:trPr>
          <w:cantSplit/>
        </w:trPr>
        <w:tc>
          <w:tcPr>
            <w:tcW w:w="675" w:type="dxa"/>
            <w:vAlign w:val="center"/>
          </w:tcPr>
          <w:p w14:paraId="72ED1D0A" w14:textId="05B6F637" w:rsidR="00F02422" w:rsidRPr="00824C75" w:rsidRDefault="00F02422" w:rsidP="00F076AF">
            <w:pPr>
              <w:snapToGrid w:val="0"/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56" w:type="dxa"/>
            <w:gridSpan w:val="4"/>
            <w:vAlign w:val="center"/>
          </w:tcPr>
          <w:p w14:paraId="6F33725D" w14:textId="3E68AD96" w:rsidR="00F02422" w:rsidRPr="00824C75" w:rsidRDefault="00F02422" w:rsidP="005E493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EBD6BEC" w14:textId="23E21D52" w:rsidR="00114F7C" w:rsidRPr="00824C75" w:rsidRDefault="0011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B8B70" w14:textId="68710773" w:rsidR="00114F7C" w:rsidRPr="00824C75" w:rsidRDefault="0011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7B6B8" w14:textId="77777777" w:rsidR="00114F7C" w:rsidRPr="00824C75" w:rsidRDefault="00114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CDBAE" w14:textId="77777777" w:rsidR="00114F7C" w:rsidRPr="00824C75" w:rsidRDefault="00114F7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5">
        <w:rPr>
          <w:rFonts w:ascii="Times New Roman" w:hAnsi="Times New Roman" w:cs="Times New Roman"/>
          <w:sz w:val="28"/>
          <w:szCs w:val="28"/>
        </w:rPr>
        <w:br w:type="page"/>
      </w:r>
    </w:p>
    <w:p w14:paraId="517A6B12" w14:textId="00F2D2C7" w:rsidR="000D74D4" w:rsidRPr="00824C75" w:rsidRDefault="00902B6F">
      <w:pPr>
        <w:spacing w:after="0" w:line="240" w:lineRule="auto"/>
        <w:ind w:left="5103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606A7292" w14:textId="7DD27065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Pr="00824C75">
        <w:rPr>
          <w:rFonts w:ascii="Times New Roman" w:hAnsi="Times New Roman" w:cs="Times New Roman"/>
          <w:sz w:val="28"/>
          <w:szCs w:val="28"/>
        </w:rPr>
        <w:br/>
        <w:t>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BA2D7E" w14:textId="77777777" w:rsidR="000D74D4" w:rsidRPr="00824C75" w:rsidRDefault="00902B6F">
      <w:pPr>
        <w:widowControl w:val="0"/>
        <w:spacing w:after="0" w:line="240" w:lineRule="auto"/>
        <w:ind w:left="5387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7702E89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6300A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DA342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CFA95" w14:textId="77777777" w:rsidR="000D74D4" w:rsidRPr="00824C75" w:rsidRDefault="00902B6F">
      <w:pPr>
        <w:pStyle w:val="ConsPlusNormal"/>
        <w:jc w:val="center"/>
      </w:pPr>
      <w:r w:rsidRPr="00824C75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824C75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824C75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3C361DA4" w14:textId="77777777" w:rsidR="000D74D4" w:rsidRPr="00824C75" w:rsidRDefault="000D74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031BEBA2" w14:textId="77777777" w:rsidR="000D74D4" w:rsidRPr="00824C75" w:rsidRDefault="00902B6F">
      <w:pPr>
        <w:pStyle w:val="ConsPlusNormal"/>
        <w:jc w:val="right"/>
        <w:outlineLvl w:val="1"/>
      </w:pPr>
      <w:r w:rsidRPr="00824C75">
        <w:rPr>
          <w:rFonts w:ascii="Times New Roman" w:hAnsi="Times New Roman" w:cs="Times New Roman"/>
          <w:sz w:val="28"/>
          <w:szCs w:val="28"/>
        </w:rPr>
        <w:t>Таблица № 1</w:t>
      </w:r>
    </w:p>
    <w:p w14:paraId="612B4B2A" w14:textId="77777777" w:rsidR="000D74D4" w:rsidRPr="00824C75" w:rsidRDefault="000D74D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1497"/>
        <w:gridCol w:w="1417"/>
      </w:tblGrid>
      <w:tr w:rsidR="00114F7C" w:rsidRPr="00824C75" w14:paraId="75A413B1" w14:textId="77777777" w:rsidTr="00604F5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731" w14:textId="77777777" w:rsidR="00114F7C" w:rsidRPr="00824C75" w:rsidRDefault="00114F7C" w:rsidP="00604F52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91073231"/>
            <w:bookmarkEnd w:id="27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C09" w14:textId="77777777" w:rsidR="00114F7C" w:rsidRPr="00824C75" w:rsidRDefault="00114F7C" w:rsidP="00604F52">
            <w:pPr>
              <w:pStyle w:val="ConsPlusNormal"/>
              <w:ind w:left="-43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8B36" w14:textId="77777777" w:rsidR="00114F7C" w:rsidRPr="00824C75" w:rsidRDefault="00114F7C" w:rsidP="00604F52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D92" w14:textId="77777777" w:rsidR="00114F7C" w:rsidRPr="00824C75" w:rsidRDefault="00114F7C" w:rsidP="00604F52">
            <w:pPr>
              <w:pStyle w:val="ConsPlusNormal"/>
              <w:ind w:left="-75" w:right="-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114F7C" w:rsidRPr="00824C75" w14:paraId="44E8A06C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5C58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7D4E" w14:textId="035A9FC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(микроавтобус) для перевозки мотоциклов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и спортивного инвентар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AF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3C7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7C" w:rsidRPr="00824C75" w14:paraId="19A7B12A" w14:textId="77777777" w:rsidTr="00604F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2C8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A6F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ензиновый генератор (мобильный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14F9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9004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7C" w:rsidRPr="00824C75" w14:paraId="28659615" w14:textId="77777777" w:rsidTr="00604F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4537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38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Барьер безопасности летний (надувной секционный 318 м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2FF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54A1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23D351FC" w14:textId="77777777" w:rsidTr="00604F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531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02A" w14:textId="46B04FF6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Барьер безопасности зимний (защитный мягкий секционный 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00 м)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385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D52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3544A22C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F94D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720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оска так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CAF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190C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61B56C8B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5065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770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7DF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B1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F7C" w:rsidRPr="00824C75" w14:paraId="32359E9C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C83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32A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бильная мойка для мотоциклов с бензиновым двигател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739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152A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4A18FA74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2E8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F20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бильная мойка для мотоциклов с электрическим двигател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73A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BCA6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4ADF0BDA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F4A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29FC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62B2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85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7C" w:rsidRPr="00824C75" w14:paraId="44AB60CB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9E9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792D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ереносная стойка для ремонта мотоцик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A504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2FD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7C" w:rsidRPr="00824C75" w14:paraId="2A460291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E04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5B0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(20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30D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C24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7C" w:rsidRPr="00824C75" w14:paraId="08F163EB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513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FEB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84A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AB4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7C" w:rsidRPr="00824C75" w14:paraId="36C46A4A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F0C2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9C5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57F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530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7C" w:rsidRPr="00824C75" w14:paraId="66DE663D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948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52D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6E8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7AB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52B4F6FF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80F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8DA" w14:textId="6375A2FD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Фишк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(кону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159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81E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4F7C" w:rsidRPr="00824C75" w14:paraId="15007625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7526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47C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CEF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60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F7C" w:rsidRPr="00824C75" w14:paraId="3BB8CC8F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69F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FE9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спандер ручно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0191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32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F7C" w:rsidRPr="00824C75" w14:paraId="526FBADB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5A7F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E18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Гантели наборн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E09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567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4F7C" w:rsidRPr="00824C75" w14:paraId="59A1F36E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69E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3D2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082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789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4F7C" w:rsidRPr="00824C75" w14:paraId="017460DE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9CC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419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тартовая маш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685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213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7C" w:rsidRPr="00824C75" w14:paraId="67630207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CF95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40A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игнальные спортивные флаг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1ED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952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F7C" w:rsidRPr="00824C75" w14:paraId="149C2758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E51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938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37B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33B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F7C" w:rsidRPr="00824C75" w14:paraId="469C64F4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454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E8B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25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874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F7C" w:rsidRPr="00824C75" w14:paraId="4EE911F1" w14:textId="77777777" w:rsidTr="00604F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42C" w14:textId="77777777" w:rsidR="00114F7C" w:rsidRPr="00824C75" w:rsidRDefault="00114F7C" w:rsidP="00114F7C">
            <w:pPr>
              <w:pStyle w:val="ConsPlusNormal"/>
              <w:numPr>
                <w:ilvl w:val="0"/>
                <w:numId w:val="7"/>
              </w:numPr>
              <w:autoSpaceDE w:val="0"/>
              <w:ind w:right="-75" w:hanging="7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C87" w14:textId="77777777" w:rsidR="00114F7C" w:rsidRPr="00824C75" w:rsidRDefault="00114F7C" w:rsidP="00604F52">
            <w:pPr>
              <w:pStyle w:val="ConsPlusNormal"/>
              <w:ind w:left="-43" w:right="-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едства обслуживания мотоцикла (смазки, спреи, щетки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A4A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B28" w14:textId="77777777" w:rsidR="00114F7C" w:rsidRPr="00824C75" w:rsidRDefault="00114F7C" w:rsidP="00604F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01C017" w14:textId="77777777" w:rsidR="000D74D4" w:rsidRPr="00824C75" w:rsidRDefault="000D7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74D4" w:rsidRPr="00824C75" w:rsidSect="001C66FC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60332059" w14:textId="48601519" w:rsidR="000D74D4" w:rsidRPr="00824C75" w:rsidRDefault="00902B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9164922" w14:textId="77777777" w:rsidR="00114F7C" w:rsidRPr="00824C75" w:rsidRDefault="00114F7C">
      <w:pPr>
        <w:pStyle w:val="ConsPlusNormal"/>
        <w:jc w:val="right"/>
        <w:outlineLvl w:val="1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1134"/>
        <w:gridCol w:w="851"/>
        <w:gridCol w:w="992"/>
      </w:tblGrid>
      <w:tr w:rsidR="00114F7C" w:rsidRPr="00824C75" w14:paraId="660CDC6D" w14:textId="77777777" w:rsidTr="005E493B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56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114F7C" w:rsidRPr="00824C75" w14:paraId="121E6066" w14:textId="77777777" w:rsidTr="005E493B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AE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B30C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Style w:val="aff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1E5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9F3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C1C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4F7C" w:rsidRPr="00824C75" w14:paraId="3E03C5FC" w14:textId="77777777" w:rsidTr="005E493B">
        <w:trPr>
          <w:trHeight w:val="1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F735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710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CBB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271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9118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99B" w14:textId="5FF0090A" w:rsidR="00114F7C" w:rsidRPr="00824C75" w:rsidRDefault="00114F7C" w:rsidP="00604F52">
            <w:pPr>
              <w:spacing w:after="0" w:line="240" w:lineRule="auto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884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53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4F7C" w:rsidRPr="00824C75" w14:paraId="25D416A0" w14:textId="77777777" w:rsidTr="005E493B">
        <w:trPr>
          <w:cantSplit/>
          <w:trHeight w:val="17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1C54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CC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FF5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AAA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4298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F9E5B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AADA6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A91D8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09C3E4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CD30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96FAA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DB3B5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14F7C" w:rsidRPr="00824C75" w14:paraId="30975669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2DE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813" w14:textId="39A90730" w:rsidR="00114F7C" w:rsidRPr="00824C75" w:rsidRDefault="00114F7C" w:rsidP="00604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Запасн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колес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A2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948" w14:textId="1AADDA2C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838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447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B945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C95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B2AB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08F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949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7E6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4F7C" w:rsidRPr="00824C75" w14:paraId="60428CFC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7B2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16E" w14:textId="3161F04E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3A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E44" w14:textId="30614BA8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AE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8A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2A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4D6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52D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92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AE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88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4F7C" w:rsidRPr="00824C75" w14:paraId="7A262592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1BC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D29B" w14:textId="3B3BC5C5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покрышк</w:t>
            </w:r>
            <w:r w:rsidR="00F02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условий трас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12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44D" w14:textId="6046C8F8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25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A7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C7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A8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000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F5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27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79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114F7C" w:rsidRPr="00824C75" w14:paraId="50F02052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55B1" w14:textId="5927300A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гонки на льду - класс 125», «гонки на льду - класс 500»</w:t>
            </w:r>
          </w:p>
        </w:tc>
      </w:tr>
      <w:tr w:rsidR="00114F7C" w:rsidRPr="00824C75" w14:paraId="47A71118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CC66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A07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12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87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79" w14:textId="1C0A0AA5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A5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11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50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F09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B0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E5E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89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6E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114F7C" w:rsidRPr="00824C75" w14:paraId="36512D2E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9E82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FE6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5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8F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7B2" w14:textId="6B3835BF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D3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F5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1F4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A7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215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9B3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02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6F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114F7C" w:rsidRPr="00824C75" w14:paraId="04C8214C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C4F" w14:textId="4AEBC081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гонки на гаревой дорожке - класс 80», </w:t>
            </w:r>
            <w:r w:rsidR="00F076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«гонки на гаревой дорожке - класс 125», «гонки на гаревой дорожке - класс 250», «гонки на гаревой дорожке - класс 500»</w:t>
            </w:r>
          </w:p>
        </w:tc>
      </w:tr>
      <w:tr w:rsidR="00114F7C" w:rsidRPr="00824C75" w14:paraId="7C8F79E5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7FC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DAF1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8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27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A92" w14:textId="63039DC8" w:rsidR="00114F7C" w:rsidRPr="00824C75" w:rsidRDefault="00114F7C" w:rsidP="00114F7C">
            <w:pPr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DD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C9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C64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71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3F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382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11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12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61FCB3D8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90F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974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12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A28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95F" w14:textId="622616F6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AA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E8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9F8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28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6D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52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2A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7D7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3098EEF4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4F58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FB2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25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981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3B8A" w14:textId="7664F90F" w:rsidR="00114F7C" w:rsidRPr="00824C75" w:rsidRDefault="00114F7C" w:rsidP="00114F7C">
            <w:pPr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D029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31E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804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D82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5B8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7DE1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F6C2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4F0A" w14:textId="77777777" w:rsidR="00114F7C" w:rsidRPr="00824C75" w:rsidRDefault="00114F7C" w:rsidP="00114F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52F7CA89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295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3F4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5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22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950B" w14:textId="7AF27EBD" w:rsidR="00114F7C" w:rsidRPr="00824C75" w:rsidRDefault="00114F7C" w:rsidP="00114F7C">
            <w:pPr>
              <w:spacing w:after="0" w:line="240" w:lineRule="auto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DA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8D4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E4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0252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D6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46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EC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7C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38C9A1C5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A8A" w14:textId="500D69A0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, содержащей в своем наименовании слова «кросс – </w:t>
            </w: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4F7C" w:rsidRPr="00824C75" w14:paraId="21983497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0E7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BB1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1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33F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5CC" w14:textId="5277B556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1B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A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17A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E152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FDB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00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5B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F4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6B196FB6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4511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091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5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A0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FFBB" w14:textId="72D908FE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3F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B58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069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7CB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24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CD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B00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06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1F49704C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F6" w14:textId="2D9A0D32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ых дисциплин, содержащих в своем наименовании слова «мотокросс - класс 50», «мотокросс - класс 65», «мотокросс - класс 85», «мотокросс - класс 125», «мотокросс - класс 250», «мотокросс - класс 500»</w:t>
            </w:r>
          </w:p>
        </w:tc>
      </w:tr>
      <w:tr w:rsidR="00114F7C" w:rsidRPr="00824C75" w14:paraId="221B673F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0C9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C4E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5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FBA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494" w14:textId="2CF82BA4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13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14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E6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FCD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DE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917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F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F5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05085456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B2B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7017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6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BA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085B" w14:textId="20D29E2D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534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B3E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BB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5E5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B6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B882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15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3F4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26035DE3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FAA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8DFC" w14:textId="77777777" w:rsidR="00114F7C" w:rsidRPr="00824C75" w:rsidRDefault="00114F7C" w:rsidP="00114F7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8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AC2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E95" w14:textId="7BE695B9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AD4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112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AE6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BB8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0A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1C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2AE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64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F7C" w:rsidRPr="00824C75" w14:paraId="041CC729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9206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1BD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12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062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68A" w14:textId="33B19C96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5A94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6C9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32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26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1A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1F3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4C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51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5D351EB8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76A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E34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25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B9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F67" w14:textId="4C045CB8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63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94E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4D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F0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A46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37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3E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549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626B7BCB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5348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D436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5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FA6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12A5" w14:textId="0627CCE0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38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9E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CFB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88C1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96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EC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F6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9C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4FEF1AC0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388" w14:textId="09F90A7D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, содержащей в своем наименовании слова «кросс на снегоходах»</w:t>
            </w:r>
          </w:p>
        </w:tc>
      </w:tr>
      <w:tr w:rsidR="00114F7C" w:rsidRPr="00824C75" w14:paraId="30249B9E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97E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645" w14:textId="77777777" w:rsidR="00114F7C" w:rsidRPr="00824C75" w:rsidRDefault="00114F7C" w:rsidP="00604F5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CA8E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C3B" w14:textId="46426219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AAE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0F4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157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922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FFC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F57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76F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E42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5A38C35A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D40" w14:textId="3214104A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, содержащей в своем наименовании слова «шоссейно-кольцевые гонки - класс «</w:t>
            </w: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уперсток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1000»»</w:t>
            </w:r>
          </w:p>
        </w:tc>
      </w:tr>
      <w:tr w:rsidR="00114F7C" w:rsidRPr="00824C75" w14:paraId="34A984E0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8E3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7A76" w14:textId="77777777" w:rsidR="00114F7C" w:rsidRPr="00824C75" w:rsidRDefault="00114F7C" w:rsidP="00604F5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до 10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D37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AB4" w14:textId="2FD349D5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1D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46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4FB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F8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AA3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950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3B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B124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58BA05A9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5433" w14:textId="46C1A72C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, содержащей в своем наименовании слово «мотобол»</w:t>
            </w:r>
          </w:p>
        </w:tc>
      </w:tr>
      <w:tr w:rsidR="00114F7C" w:rsidRPr="00824C75" w14:paraId="3AEEEAB1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21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1DE" w14:textId="77777777" w:rsidR="00114F7C" w:rsidRPr="00824C75" w:rsidRDefault="00114F7C" w:rsidP="00604F5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06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F38C" w14:textId="1E43B055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17C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FA6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14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34B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056E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16FD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D36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5FA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0E5C97BD" w14:textId="77777777" w:rsidTr="005E493B">
        <w:trPr>
          <w:trHeight w:val="20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E17" w14:textId="0E3716FB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, содержащей в своем наименовании слова «</w:t>
            </w:r>
            <w:proofErr w:type="spell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ндуро</w:t>
            </w:r>
            <w:proofErr w:type="spell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 на мотоциклах»</w:t>
            </w:r>
          </w:p>
        </w:tc>
      </w:tr>
      <w:tr w:rsidR="00114F7C" w:rsidRPr="00824C75" w14:paraId="24CECEAB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D90C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B5A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125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C2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2363" w14:textId="1719FCE1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56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C8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63F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E94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14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76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EA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7E2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50293E11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973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E483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25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73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F342" w14:textId="3577A874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4B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7B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81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B7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CF6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A395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908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4A0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F7C" w:rsidRPr="00824C75" w14:paraId="6FC2F46B" w14:textId="77777777" w:rsidTr="005E493B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A40" w14:textId="77777777" w:rsidR="00114F7C" w:rsidRPr="00824C75" w:rsidRDefault="00114F7C" w:rsidP="00114F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4E8D" w14:textId="77777777" w:rsidR="00114F7C" w:rsidRPr="00824C75" w:rsidRDefault="00114F7C" w:rsidP="00114F7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Мотоцикл 500 см</w:t>
            </w:r>
            <w:r w:rsidRPr="00824C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673D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7E34" w14:textId="1CD95B20" w:rsidR="00114F7C" w:rsidRPr="00824C75" w:rsidRDefault="00114F7C" w:rsidP="00114F7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213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CEE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1FC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D1F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087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B508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384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01A" w14:textId="77777777" w:rsidR="00114F7C" w:rsidRPr="00824C75" w:rsidRDefault="00114F7C" w:rsidP="0011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46CE90D" w14:textId="4D0D232D" w:rsidR="000D74D4" w:rsidRPr="00824C75" w:rsidRDefault="000D74D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0B660B" w14:textId="2C566EAB" w:rsidR="00114F7C" w:rsidRPr="00824C75" w:rsidRDefault="00114F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E05238" w14:textId="77777777" w:rsidR="00114F7C" w:rsidRPr="00824C75" w:rsidRDefault="00114F7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7FFE45" w14:textId="77777777" w:rsidR="000D74D4" w:rsidRPr="00824C75" w:rsidRDefault="00902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C75">
        <w:br w:type="page"/>
      </w:r>
    </w:p>
    <w:p w14:paraId="014A51D2" w14:textId="77777777" w:rsidR="000D74D4" w:rsidRPr="00824C75" w:rsidRDefault="00902B6F">
      <w:pPr>
        <w:spacing w:after="0" w:line="240" w:lineRule="auto"/>
        <w:ind w:left="9356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B3193F9" w14:textId="20BFDE40" w:rsidR="000D74D4" w:rsidRPr="00824C75" w:rsidRDefault="00902B6F">
      <w:pPr>
        <w:widowControl w:val="0"/>
        <w:spacing w:after="0" w:line="240" w:lineRule="auto"/>
        <w:ind w:left="9356"/>
        <w:jc w:val="center"/>
      </w:pPr>
      <w:r w:rsidRPr="00824C75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6568A" w:rsidRPr="00824C75">
        <w:rPr>
          <w:rFonts w:ascii="Times New Roman" w:hAnsi="Times New Roman" w:cs="Times New Roman"/>
          <w:color w:val="auto"/>
          <w:sz w:val="28"/>
          <w:szCs w:val="28"/>
        </w:rPr>
        <w:t>мотоциклетный спорт</w:t>
      </w:r>
      <w:r w:rsidRPr="00824C75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824C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E493B" w:rsidRPr="00824C7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824C75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8067127" w14:textId="77777777" w:rsidR="000D74D4" w:rsidRPr="00824C75" w:rsidRDefault="00902B6F">
      <w:pPr>
        <w:widowControl w:val="0"/>
        <w:spacing w:after="0" w:line="240" w:lineRule="auto"/>
        <w:ind w:left="9356"/>
        <w:jc w:val="center"/>
      </w:pPr>
      <w:r w:rsidRPr="00824C75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A2FC544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AF86A3" w14:textId="77777777" w:rsidR="000D74D4" w:rsidRPr="00824C75" w:rsidRDefault="000D74D4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CCF941" w14:textId="77777777" w:rsidR="000D74D4" w:rsidRPr="00824C75" w:rsidRDefault="000D7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2E483" w14:textId="77777777" w:rsidR="000D74D4" w:rsidRPr="00824C75" w:rsidRDefault="00902B6F">
      <w:pPr>
        <w:shd w:val="clear" w:color="auto" w:fill="FFFFFF"/>
        <w:spacing w:after="0" w:line="240" w:lineRule="auto"/>
        <w:ind w:firstLine="709"/>
        <w:jc w:val="center"/>
      </w:pPr>
      <w:r w:rsidRPr="00824C75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824C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C7ACC47" w14:textId="77777777" w:rsidR="00A10BD2" w:rsidRPr="00824C75" w:rsidRDefault="00A10BD2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2409"/>
        <w:gridCol w:w="567"/>
        <w:gridCol w:w="992"/>
        <w:gridCol w:w="851"/>
        <w:gridCol w:w="1134"/>
        <w:gridCol w:w="1134"/>
        <w:gridCol w:w="992"/>
        <w:gridCol w:w="851"/>
        <w:gridCol w:w="1134"/>
      </w:tblGrid>
      <w:tr w:rsidR="00114F7C" w:rsidRPr="00824C75" w14:paraId="303CDFEF" w14:textId="77777777" w:rsidTr="00F64A75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52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114F7C" w:rsidRPr="00824C75" w14:paraId="3BFEB069" w14:textId="77777777" w:rsidTr="00F64A75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B1B6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D7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F72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ADE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EA6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4F7C" w:rsidRPr="00824C75" w14:paraId="6E668DB4" w14:textId="77777777" w:rsidTr="00F64A75">
        <w:trPr>
          <w:trHeight w:val="14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860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617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5A0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09BA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ECCD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235" w14:textId="23A3316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E02" w14:textId="77777777" w:rsidR="00114F7C" w:rsidRPr="00824C75" w:rsidRDefault="00114F7C" w:rsidP="00604F5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9C00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4F7C" w:rsidRPr="00824C75" w14:paraId="67D7B88E" w14:textId="77777777" w:rsidTr="00F076AF">
        <w:trPr>
          <w:cantSplit/>
          <w:trHeight w:val="18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D32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C46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609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3CE" w14:textId="77777777" w:rsidR="00114F7C" w:rsidRPr="00824C75" w:rsidRDefault="00114F7C" w:rsidP="00604F52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38CC3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E2C13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ED9831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447A0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C84F7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35DF49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3A80C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12947F" w14:textId="77777777" w:rsidR="00114F7C" w:rsidRPr="00824C75" w:rsidRDefault="00114F7C" w:rsidP="00604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7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14F7C" w:rsidRPr="00824C75" w14:paraId="0EDE3707" w14:textId="77777777" w:rsidTr="00F076AF">
        <w:trPr>
          <w:trHeight w:val="4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96B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50D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шмак – защита левого мотобота (спидв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7BC6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94F" w14:textId="799BD9DC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063F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83F7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75D8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483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E5A5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5E6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53F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973" w14:textId="77777777" w:rsidR="00114F7C" w:rsidRPr="00824C75" w:rsidRDefault="00114F7C" w:rsidP="00604F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693BA44B" w14:textId="77777777" w:rsidTr="00F076A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E47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D67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йсб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36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883A" w14:textId="2A99110D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FC0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68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17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AE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0F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54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A3D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A2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34C5D4B5" w14:textId="77777777" w:rsidTr="00F076A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A72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22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рю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EAB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C99" w14:textId="3FD4510B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4C4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43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D2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595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5BB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C1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67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707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6981E1C5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C2C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45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ое устройство для защиты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054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BB7" w14:textId="622AA6A8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3D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35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30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D8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A3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7DC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BB3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63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20A058B4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41F2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B2A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ое устройство для защиты ш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DC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F37" w14:textId="06F2806E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38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15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58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BE8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21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7E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DCA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F76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12646994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7E6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97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бине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F56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7771" w14:textId="454ABC5C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E9A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0C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92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81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C4B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85D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37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00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71A3CD9B" w14:textId="77777777" w:rsidTr="00F076AF">
        <w:trPr>
          <w:trHeight w:val="5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C9D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9F3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зим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24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C0C" w14:textId="4304D144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BA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B7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D16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CF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4E4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F53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BA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047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7C11684B" w14:textId="77777777" w:rsidTr="00F076A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4DE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CF4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тюм спортивный ле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83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628" w14:textId="7BAF4E8B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DBD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F73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6E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F14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87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00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10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45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2DD7D637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0DC4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F03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спортивные лет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4C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922" w14:textId="3460C69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8F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25D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D77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7C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6E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DF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810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8F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400E3AC4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CC87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3B0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овки утепленные (зим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5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F8F" w14:textId="04FD411C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B6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80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6C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2E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27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C16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9B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3A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4951F8A4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36A9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9D8" w14:textId="6E7A0545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томайка</w:t>
            </w:r>
            <w:proofErr w:type="spellEnd"/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длинным рукавом</w:t>
            </w:r>
            <w:r w:rsidR="00F6287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156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368" w14:textId="56695CF9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F1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C0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10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850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5C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95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0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00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6B1EE09E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80D8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36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олен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18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252" w14:textId="373AE75E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68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BC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64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FE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330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8E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5F5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C7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1A734D3B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0DE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F4A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B3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707" w14:textId="24CD1E44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AE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DF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E4A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00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5F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496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43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1F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311FB6F3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8D80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2C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чатки защи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5D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F12E" w14:textId="134BC063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E05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DA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DF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40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B1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25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80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DA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32FB5812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EF0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BA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ая обувь для вида спорта «мотоциклетный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86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247" w14:textId="606BA62A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1CB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EAB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5A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8F8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FD0C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39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892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82C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65C60540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D39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6D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49E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ACA" w14:textId="550E6448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DB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6A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677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A99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85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120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D9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08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40058540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BE7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D1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9BA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687C" w14:textId="7A74B3C9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3B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53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583F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1D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E858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183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B9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48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114F7C" w:rsidRPr="00824C75" w14:paraId="4E3BABEA" w14:textId="77777777" w:rsidTr="00F076A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9A8" w14:textId="77777777" w:rsidR="00114F7C" w:rsidRPr="00824C75" w:rsidRDefault="00114F7C" w:rsidP="00114F7C">
            <w:pPr>
              <w:pStyle w:val="aff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0F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лем защи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2E4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288" w14:textId="3BB0E3FD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FCBE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DDA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C2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B67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05D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E21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DEB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E09" w14:textId="77777777" w:rsidR="00114F7C" w:rsidRPr="00824C75" w:rsidRDefault="00114F7C" w:rsidP="00114F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4C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14:paraId="2B5B990F" w14:textId="77777777" w:rsidR="000D74D4" w:rsidRPr="00824C75" w:rsidRDefault="000D74D4" w:rsidP="00114F7C">
      <w:pPr>
        <w:pStyle w:val="ConsPlusNormal"/>
        <w:jc w:val="right"/>
        <w:outlineLvl w:val="1"/>
      </w:pPr>
    </w:p>
    <w:sectPr w:rsidR="000D74D4" w:rsidRPr="00824C75" w:rsidSect="005E493B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01648" w14:textId="77777777" w:rsidR="00AD136B" w:rsidRDefault="00AD136B">
      <w:pPr>
        <w:spacing w:after="0" w:line="240" w:lineRule="auto"/>
      </w:pPr>
      <w:r>
        <w:separator/>
      </w:r>
    </w:p>
  </w:endnote>
  <w:endnote w:type="continuationSeparator" w:id="0">
    <w:p w14:paraId="6A5F77CD" w14:textId="77777777" w:rsidR="00AD136B" w:rsidRDefault="00AD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93830" w14:textId="77777777" w:rsidR="00604F52" w:rsidRDefault="00604F52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8933" w14:textId="77777777" w:rsidR="00604F52" w:rsidRDefault="0060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9E2E" w14:textId="77777777" w:rsidR="00AD136B" w:rsidRDefault="00AD136B">
      <w:r>
        <w:separator/>
      </w:r>
    </w:p>
  </w:footnote>
  <w:footnote w:type="continuationSeparator" w:id="0">
    <w:p w14:paraId="102A73B3" w14:textId="77777777" w:rsidR="00AD136B" w:rsidRDefault="00AD136B">
      <w:r>
        <w:continuationSeparator/>
      </w:r>
    </w:p>
  </w:footnote>
  <w:footnote w:id="1">
    <w:p w14:paraId="12EC4351" w14:textId="77777777" w:rsidR="00604F52" w:rsidRDefault="00604F52" w:rsidP="006A5192">
      <w:pPr>
        <w:spacing w:after="0" w:line="240" w:lineRule="auto"/>
        <w:contextualSpacing/>
        <w:jc w:val="both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C6F3" w14:textId="77777777" w:rsidR="00604F52" w:rsidRDefault="00604F5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87E12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E7C0" w14:textId="77777777" w:rsidR="00604F52" w:rsidRDefault="00604F5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B87E12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B5"/>
    <w:multiLevelType w:val="hybridMultilevel"/>
    <w:tmpl w:val="FF3A13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5A9"/>
    <w:multiLevelType w:val="multilevel"/>
    <w:tmpl w:val="80D049F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DE289E"/>
    <w:multiLevelType w:val="multilevel"/>
    <w:tmpl w:val="C200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54B"/>
    <w:multiLevelType w:val="hybridMultilevel"/>
    <w:tmpl w:val="642C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6B5268"/>
    <w:multiLevelType w:val="hybridMultilevel"/>
    <w:tmpl w:val="6EB4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ED2842"/>
    <w:multiLevelType w:val="hybridMultilevel"/>
    <w:tmpl w:val="2E26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E333B"/>
    <w:multiLevelType w:val="hybridMultilevel"/>
    <w:tmpl w:val="AA38945E"/>
    <w:lvl w:ilvl="0" w:tplc="A43C16F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75756642"/>
    <w:multiLevelType w:val="hybridMultilevel"/>
    <w:tmpl w:val="939A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549D3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E21F44"/>
    <w:multiLevelType w:val="multilevel"/>
    <w:tmpl w:val="5420A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D4"/>
    <w:rsid w:val="000D74D4"/>
    <w:rsid w:val="00114F7C"/>
    <w:rsid w:val="001861DB"/>
    <w:rsid w:val="001C2480"/>
    <w:rsid w:val="001C66FC"/>
    <w:rsid w:val="0026568A"/>
    <w:rsid w:val="0035735F"/>
    <w:rsid w:val="00370734"/>
    <w:rsid w:val="003F0C95"/>
    <w:rsid w:val="004B2017"/>
    <w:rsid w:val="00503F94"/>
    <w:rsid w:val="00555EFE"/>
    <w:rsid w:val="00560CFF"/>
    <w:rsid w:val="005D0003"/>
    <w:rsid w:val="005E493B"/>
    <w:rsid w:val="005F189E"/>
    <w:rsid w:val="00604F52"/>
    <w:rsid w:val="00644143"/>
    <w:rsid w:val="00644871"/>
    <w:rsid w:val="00693ED7"/>
    <w:rsid w:val="006A5192"/>
    <w:rsid w:val="00724F12"/>
    <w:rsid w:val="00783090"/>
    <w:rsid w:val="007A6C8F"/>
    <w:rsid w:val="007D3E94"/>
    <w:rsid w:val="007E079E"/>
    <w:rsid w:val="007F2C5B"/>
    <w:rsid w:val="00824C75"/>
    <w:rsid w:val="0088234D"/>
    <w:rsid w:val="008A41FE"/>
    <w:rsid w:val="00902B6F"/>
    <w:rsid w:val="009319B2"/>
    <w:rsid w:val="009429B8"/>
    <w:rsid w:val="009677C3"/>
    <w:rsid w:val="00994FA9"/>
    <w:rsid w:val="009F3185"/>
    <w:rsid w:val="00A10BD2"/>
    <w:rsid w:val="00AA1BEF"/>
    <w:rsid w:val="00AB735D"/>
    <w:rsid w:val="00AD136B"/>
    <w:rsid w:val="00AD6760"/>
    <w:rsid w:val="00B530C8"/>
    <w:rsid w:val="00B7102A"/>
    <w:rsid w:val="00B87E12"/>
    <w:rsid w:val="00BD70E3"/>
    <w:rsid w:val="00DC5243"/>
    <w:rsid w:val="00DE435A"/>
    <w:rsid w:val="00E0121B"/>
    <w:rsid w:val="00F02422"/>
    <w:rsid w:val="00F076AF"/>
    <w:rsid w:val="00F62878"/>
    <w:rsid w:val="00F64A75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6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Subtle Emphasis"/>
    <w:basedOn w:val="a0"/>
    <w:uiPriority w:val="19"/>
    <w:qFormat/>
    <w:rsid w:val="00114F7C"/>
    <w:rPr>
      <w:i/>
      <w:iCs/>
      <w:color w:val="404040" w:themeColor="text1" w:themeTint="BF"/>
    </w:rPr>
  </w:style>
  <w:style w:type="character" w:customStyle="1" w:styleId="32">
    <w:name w:val="Знак сноски3"/>
    <w:rsid w:val="006A51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link w:val="ae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0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2">
    <w:name w:val="Текст сноски Знак"/>
    <w:qFormat/>
    <w:rsid w:val="00DF263C"/>
    <w:rPr>
      <w:rFonts w:cs="Times New Roman"/>
    </w:rPr>
  </w:style>
  <w:style w:type="character" w:customStyle="1" w:styleId="af3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4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5">
    <w:name w:val="Emphasis"/>
    <w:basedOn w:val="a0"/>
    <w:uiPriority w:val="20"/>
    <w:qFormat/>
    <w:rsid w:val="00877FE8"/>
    <w:rPr>
      <w:i/>
      <w:iCs/>
    </w:rPr>
  </w:style>
  <w:style w:type="character" w:customStyle="1" w:styleId="af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af8">
    <w:name w:val="Символ концевой сноски"/>
    <w:qFormat/>
  </w:style>
  <w:style w:type="paragraph" w:styleId="af9">
    <w:name w:val="Title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"/>
    <w:rsid w:val="00DF263C"/>
    <w:pPr>
      <w:spacing w:after="140"/>
    </w:pPr>
  </w:style>
  <w:style w:type="paragraph" w:styleId="afb">
    <w:name w:val="List"/>
    <w:basedOn w:val="afa"/>
    <w:rsid w:val="00DF263C"/>
    <w:rPr>
      <w:rFonts w:cs="Arial"/>
    </w:rPr>
  </w:style>
  <w:style w:type="paragraph" w:styleId="afc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styleId="ae">
    <w:name w:val="annotation text"/>
    <w:basedOn w:val="a"/>
    <w:link w:val="40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Subtle Emphasis"/>
    <w:basedOn w:val="a0"/>
    <w:uiPriority w:val="19"/>
    <w:qFormat/>
    <w:rsid w:val="00114F7C"/>
    <w:rPr>
      <w:i/>
      <w:iCs/>
      <w:color w:val="404040" w:themeColor="text1" w:themeTint="BF"/>
    </w:rPr>
  </w:style>
  <w:style w:type="character" w:customStyle="1" w:styleId="32">
    <w:name w:val="Знак сноски3"/>
    <w:rsid w:val="006A5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7504-FFA1-4FFB-85E4-00C3077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Канукова Ирина Борисовна</cp:lastModifiedBy>
  <cp:revision>69</cp:revision>
  <cp:lastPrinted>2022-11-03T11:31:00Z</cp:lastPrinted>
  <dcterms:created xsi:type="dcterms:W3CDTF">2022-04-28T16:18:00Z</dcterms:created>
  <dcterms:modified xsi:type="dcterms:W3CDTF">2022-11-03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